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401AD3" w:rsidRDefault="00EE5F68" w:rsidP="00EE5F68">
      <w:pPr>
        <w:ind w:firstLine="720"/>
        <w:jc w:val="right"/>
        <w:rPr>
          <w:rFonts w:cs="Calibri"/>
          <w:color w:val="000000"/>
        </w:rPr>
      </w:pPr>
      <w:r w:rsidRPr="00401AD3">
        <w:rPr>
          <w:rFonts w:cs="Calibri"/>
          <w:color w:val="000000"/>
        </w:rPr>
        <w:t>Form Approved</w:t>
      </w:r>
    </w:p>
    <w:p w14:paraId="4BAB7CD8" w14:textId="77777777" w:rsidR="00EE5F68" w:rsidRPr="00401AD3" w:rsidRDefault="00EE5F68" w:rsidP="00EE5F68">
      <w:pPr>
        <w:ind w:firstLine="720"/>
        <w:jc w:val="right"/>
        <w:rPr>
          <w:rFonts w:cs="Calibri"/>
          <w:color w:val="000000"/>
        </w:rPr>
      </w:pPr>
      <w:r w:rsidRPr="00401AD3">
        <w:rPr>
          <w:rFonts w:cs="Calibri"/>
          <w:color w:val="000000"/>
        </w:rPr>
        <w:t xml:space="preserve">OMB No. </w:t>
      </w:r>
      <w:r w:rsidRPr="00401AD3">
        <w:rPr>
          <w:rFonts w:cs="Calibri"/>
          <w:bCs/>
          <w:color w:val="000000"/>
        </w:rPr>
        <w:t>0920-0910</w:t>
      </w:r>
    </w:p>
    <w:p w14:paraId="0CE153EF" w14:textId="77777777" w:rsidR="00EE5F68" w:rsidRPr="00401AD3" w:rsidRDefault="00EE5F68" w:rsidP="00EE5F68">
      <w:pPr>
        <w:ind w:firstLine="720"/>
        <w:jc w:val="right"/>
        <w:rPr>
          <w:rFonts w:cs="Calibri"/>
          <w:color w:val="000000"/>
        </w:rPr>
      </w:pPr>
      <w:r w:rsidRPr="00401AD3">
        <w:rPr>
          <w:rFonts w:cs="Calibri"/>
          <w:color w:val="000000"/>
        </w:rPr>
        <w:t>Exp. Date 01/31/2015</w:t>
      </w:r>
    </w:p>
    <w:p w14:paraId="3B5DB15F" w14:textId="77777777" w:rsidR="00EE5F68" w:rsidRPr="00401AD3" w:rsidRDefault="00EE5F68" w:rsidP="00EE5F68">
      <w:pPr>
        <w:pStyle w:val="Default"/>
        <w:rPr>
          <w:rFonts w:ascii="Calibri" w:hAnsi="Calibri" w:cs="Calibri"/>
        </w:rPr>
      </w:pPr>
    </w:p>
    <w:p w14:paraId="146A502C" w14:textId="77777777" w:rsidR="00EE5F68" w:rsidRPr="00401AD3" w:rsidRDefault="00EE5F68" w:rsidP="00EE5F68">
      <w:pPr>
        <w:jc w:val="center"/>
        <w:rPr>
          <w:rFonts w:cs="Calibri"/>
          <w:b/>
          <w:color w:val="000000"/>
        </w:rPr>
      </w:pPr>
    </w:p>
    <w:p w14:paraId="4D926679" w14:textId="77777777" w:rsidR="00EE5F68" w:rsidRPr="00401AD3" w:rsidRDefault="00EE5F68" w:rsidP="00EE5F68">
      <w:pPr>
        <w:jc w:val="center"/>
        <w:rPr>
          <w:rFonts w:cs="Calibri"/>
          <w:b/>
          <w:color w:val="000000"/>
        </w:rPr>
      </w:pPr>
    </w:p>
    <w:p w14:paraId="04721C88" w14:textId="77777777" w:rsidR="00EE5F68" w:rsidRPr="00401AD3" w:rsidRDefault="00EE5F68" w:rsidP="00EE5F68">
      <w:pPr>
        <w:jc w:val="center"/>
        <w:rPr>
          <w:rFonts w:cs="Calibri"/>
          <w:b/>
          <w:color w:val="000000"/>
        </w:rPr>
      </w:pPr>
    </w:p>
    <w:p w14:paraId="28BD4874" w14:textId="77777777" w:rsidR="00EE5F68" w:rsidRPr="00401AD3" w:rsidRDefault="00EE5F68" w:rsidP="00EE5F68">
      <w:pPr>
        <w:jc w:val="center"/>
        <w:rPr>
          <w:rFonts w:cs="Calibri"/>
          <w:b/>
          <w:color w:val="000000"/>
        </w:rPr>
      </w:pPr>
    </w:p>
    <w:p w14:paraId="009142B7" w14:textId="77777777" w:rsidR="00EE5F68" w:rsidRPr="00401AD3" w:rsidRDefault="00EE5F68" w:rsidP="00EE5F68">
      <w:pPr>
        <w:jc w:val="center"/>
        <w:rPr>
          <w:rFonts w:cs="Calibri"/>
          <w:b/>
          <w:color w:val="000000"/>
        </w:rPr>
      </w:pPr>
    </w:p>
    <w:p w14:paraId="5FB91F46" w14:textId="77777777" w:rsidR="00EE5F68" w:rsidRPr="00401AD3" w:rsidRDefault="00EE5F68" w:rsidP="00C46550">
      <w:pPr>
        <w:ind w:left="0"/>
        <w:jc w:val="center"/>
        <w:rPr>
          <w:rFonts w:cs="Calibri"/>
          <w:b/>
          <w:color w:val="000000"/>
        </w:rPr>
      </w:pPr>
    </w:p>
    <w:p w14:paraId="5BF1B47E" w14:textId="77777777" w:rsidR="00EE5F68" w:rsidRPr="00401AD3" w:rsidRDefault="00EE5F68" w:rsidP="00C46550">
      <w:pPr>
        <w:ind w:left="0"/>
        <w:jc w:val="center"/>
        <w:rPr>
          <w:rFonts w:cs="Calibri"/>
          <w:b/>
          <w:color w:val="000000"/>
        </w:rPr>
      </w:pPr>
    </w:p>
    <w:p w14:paraId="62A638F0" w14:textId="77777777" w:rsidR="00C46550" w:rsidRDefault="00C46550" w:rsidP="00C46550">
      <w:pPr>
        <w:ind w:left="0"/>
        <w:jc w:val="center"/>
        <w:rPr>
          <w:rFonts w:cs="Arial"/>
          <w:b/>
          <w:bCs/>
          <w:color w:val="000000"/>
          <w:sz w:val="28"/>
          <w:szCs w:val="28"/>
        </w:rPr>
      </w:pPr>
      <w:r w:rsidRPr="00401AD3">
        <w:rPr>
          <w:rFonts w:cs="Arial"/>
          <w:b/>
          <w:bCs/>
          <w:color w:val="000000"/>
          <w:sz w:val="28"/>
          <w:szCs w:val="28"/>
        </w:rPr>
        <w:t>National Tobacco Prevention and Control Public Education Campaign:</w:t>
      </w:r>
    </w:p>
    <w:p w14:paraId="0B4D4643" w14:textId="03C7C5AF" w:rsidR="00AF3586" w:rsidRPr="00401AD3" w:rsidRDefault="00AF3586" w:rsidP="00C46550">
      <w:pPr>
        <w:ind w:left="0"/>
        <w:jc w:val="center"/>
        <w:rPr>
          <w:rFonts w:cs="Arial"/>
          <w:b/>
          <w:bCs/>
          <w:color w:val="000000"/>
          <w:sz w:val="28"/>
          <w:szCs w:val="28"/>
        </w:rPr>
      </w:pPr>
      <w:r>
        <w:rPr>
          <w:rFonts w:cs="Arial"/>
          <w:b/>
          <w:bCs/>
          <w:color w:val="000000"/>
          <w:sz w:val="28"/>
          <w:szCs w:val="28"/>
        </w:rPr>
        <w:t>Rough Cut Testing of Television, Print</w:t>
      </w:r>
      <w:r w:rsidR="00E2727A">
        <w:rPr>
          <w:rFonts w:cs="Arial"/>
          <w:b/>
          <w:bCs/>
          <w:color w:val="000000"/>
          <w:sz w:val="28"/>
          <w:szCs w:val="28"/>
        </w:rPr>
        <w:t>/Digital Print</w:t>
      </w:r>
      <w:r>
        <w:rPr>
          <w:rFonts w:cs="Arial"/>
          <w:b/>
          <w:bCs/>
          <w:color w:val="000000"/>
          <w:sz w:val="28"/>
          <w:szCs w:val="28"/>
        </w:rPr>
        <w:t xml:space="preserve"> and Radio Ads</w:t>
      </w:r>
    </w:p>
    <w:p w14:paraId="36F11C6E" w14:textId="77777777" w:rsidR="00CE7FE2" w:rsidRDefault="00A35DB7" w:rsidP="00A35DB7">
      <w:pPr>
        <w:ind w:left="0"/>
        <w:jc w:val="center"/>
        <w:rPr>
          <w:rFonts w:cs="Arial"/>
          <w:b/>
          <w:color w:val="000000"/>
          <w:sz w:val="28"/>
          <w:szCs w:val="28"/>
        </w:rPr>
      </w:pPr>
      <w:r w:rsidRPr="00401AD3">
        <w:rPr>
          <w:rFonts w:cs="Arial"/>
          <w:b/>
          <w:color w:val="000000"/>
          <w:sz w:val="28"/>
          <w:szCs w:val="28"/>
        </w:rPr>
        <w:t xml:space="preserve">Screener </w:t>
      </w:r>
      <w:r>
        <w:rPr>
          <w:rFonts w:cs="Arial"/>
          <w:b/>
          <w:color w:val="000000"/>
          <w:sz w:val="28"/>
          <w:szCs w:val="28"/>
        </w:rPr>
        <w:t xml:space="preserve">for Smokers </w:t>
      </w:r>
      <w:r w:rsidR="00CE7FE2">
        <w:rPr>
          <w:rFonts w:cs="Arial"/>
          <w:b/>
          <w:color w:val="000000"/>
          <w:sz w:val="28"/>
          <w:szCs w:val="28"/>
        </w:rPr>
        <w:t>(18-54 years old),</w:t>
      </w:r>
    </w:p>
    <w:p w14:paraId="795A32CF" w14:textId="3ED11BF5" w:rsidR="00A35DB7" w:rsidRDefault="00CE7FE2" w:rsidP="00A35DB7">
      <w:pPr>
        <w:ind w:left="0"/>
        <w:jc w:val="center"/>
        <w:rPr>
          <w:rFonts w:cs="Arial"/>
          <w:b/>
          <w:color w:val="000000"/>
          <w:sz w:val="28"/>
          <w:szCs w:val="28"/>
        </w:rPr>
      </w:pPr>
      <w:r>
        <w:rPr>
          <w:rFonts w:cs="Arial"/>
          <w:b/>
          <w:color w:val="000000"/>
          <w:sz w:val="28"/>
          <w:szCs w:val="28"/>
        </w:rPr>
        <w:t>Female smokers between the ages of 18-44,</w:t>
      </w:r>
      <w:r>
        <w:rPr>
          <w:rFonts w:cs="Arial"/>
          <w:b/>
          <w:color w:val="000000"/>
          <w:sz w:val="28"/>
          <w:szCs w:val="28"/>
        </w:rPr>
        <w:br/>
      </w:r>
      <w:r w:rsidR="00A35DB7">
        <w:rPr>
          <w:rFonts w:cs="Arial"/>
          <w:b/>
          <w:color w:val="000000"/>
          <w:sz w:val="28"/>
          <w:szCs w:val="28"/>
        </w:rPr>
        <w:t>and Non-Smokers (a</w:t>
      </w:r>
      <w:r w:rsidR="00607248">
        <w:rPr>
          <w:rFonts w:cs="Arial"/>
          <w:b/>
          <w:color w:val="000000"/>
          <w:sz w:val="28"/>
          <w:szCs w:val="28"/>
        </w:rPr>
        <w:t xml:space="preserve">ges 18-54 years old), </w:t>
      </w:r>
      <w:r w:rsidR="00607248">
        <w:rPr>
          <w:rFonts w:cs="Arial"/>
          <w:b/>
          <w:color w:val="000000"/>
          <w:sz w:val="28"/>
          <w:szCs w:val="28"/>
        </w:rPr>
        <w:br/>
        <w:t>Smokers with</w:t>
      </w:r>
      <w:bookmarkStart w:id="0" w:name="_GoBack"/>
      <w:bookmarkEnd w:id="0"/>
      <w:r>
        <w:rPr>
          <w:rFonts w:cs="Arial"/>
          <w:b/>
          <w:color w:val="000000"/>
          <w:sz w:val="28"/>
          <w:szCs w:val="28"/>
        </w:rPr>
        <w:t xml:space="preserve"> HIV</w:t>
      </w:r>
      <w:r w:rsidR="00A35DB7">
        <w:rPr>
          <w:rFonts w:cs="Arial"/>
          <w:b/>
          <w:color w:val="000000"/>
          <w:sz w:val="28"/>
          <w:szCs w:val="28"/>
        </w:rPr>
        <w:t xml:space="preserve">, </w:t>
      </w:r>
      <w:r w:rsidR="009355DE">
        <w:rPr>
          <w:rFonts w:cs="Arial"/>
          <w:b/>
          <w:color w:val="000000"/>
          <w:sz w:val="28"/>
          <w:szCs w:val="28"/>
        </w:rPr>
        <w:t>or</w:t>
      </w:r>
    </w:p>
    <w:p w14:paraId="62BCF316" w14:textId="116BCEE9" w:rsidR="00A35DB7" w:rsidRPr="00401AD3" w:rsidRDefault="00A35DB7" w:rsidP="00A35DB7">
      <w:pPr>
        <w:ind w:left="0"/>
        <w:jc w:val="center"/>
        <w:rPr>
          <w:rFonts w:cs="Arial"/>
          <w:b/>
          <w:color w:val="000000"/>
          <w:sz w:val="28"/>
          <w:szCs w:val="28"/>
        </w:rPr>
      </w:pPr>
      <w:r w:rsidRPr="00A35DB7">
        <w:rPr>
          <w:rFonts w:cs="Arial"/>
          <w:b/>
          <w:color w:val="000000"/>
          <w:sz w:val="28"/>
          <w:szCs w:val="28"/>
        </w:rPr>
        <w:t>Smokers who are Lesbian, Gay, Bi-Sexual, or Transgender (LGBT)</w:t>
      </w:r>
    </w:p>
    <w:p w14:paraId="3B28A398" w14:textId="77777777" w:rsidR="00EE5F68" w:rsidRPr="00401AD3" w:rsidRDefault="00EE5F68" w:rsidP="00EE5F68">
      <w:pPr>
        <w:jc w:val="center"/>
        <w:rPr>
          <w:rFonts w:cs="Calibri"/>
          <w:b/>
          <w:color w:val="000000"/>
        </w:rPr>
      </w:pPr>
    </w:p>
    <w:p w14:paraId="2118DBBB" w14:textId="77777777" w:rsidR="00EE5F68" w:rsidRPr="00401AD3" w:rsidRDefault="00EE5F68" w:rsidP="00EE5F68">
      <w:pPr>
        <w:rPr>
          <w:rFonts w:cs="Calibri"/>
          <w:b/>
          <w:color w:val="000000"/>
        </w:rPr>
      </w:pPr>
    </w:p>
    <w:p w14:paraId="51B262C9" w14:textId="77777777" w:rsidR="00EE5F68" w:rsidRPr="00401AD3" w:rsidRDefault="00EE5F68" w:rsidP="00EE5F68">
      <w:pPr>
        <w:rPr>
          <w:rFonts w:cs="Calibri"/>
          <w:b/>
          <w:color w:val="000000"/>
        </w:rPr>
      </w:pPr>
    </w:p>
    <w:p w14:paraId="4384884B" w14:textId="77777777" w:rsidR="00EE5F68" w:rsidRPr="00401AD3" w:rsidRDefault="00EE5F68" w:rsidP="00EE5F68">
      <w:pPr>
        <w:rPr>
          <w:rFonts w:cs="Calibri"/>
          <w:b/>
          <w:color w:val="000000"/>
        </w:rPr>
      </w:pPr>
    </w:p>
    <w:p w14:paraId="4E6D85D4" w14:textId="77777777" w:rsidR="00EE5F68" w:rsidRPr="00401AD3" w:rsidRDefault="00EE5F68" w:rsidP="00EE5F68">
      <w:pPr>
        <w:rPr>
          <w:rFonts w:cs="Calibri"/>
          <w:b/>
          <w:color w:val="000000"/>
        </w:rPr>
      </w:pPr>
    </w:p>
    <w:p w14:paraId="5AB3F506" w14:textId="77777777" w:rsidR="00C46550" w:rsidRPr="00401AD3" w:rsidRDefault="00C46550" w:rsidP="00EE5F68">
      <w:pPr>
        <w:rPr>
          <w:rFonts w:cs="Calibri"/>
          <w:b/>
          <w:color w:val="000000"/>
        </w:rPr>
      </w:pPr>
    </w:p>
    <w:p w14:paraId="44CBCD4F" w14:textId="77777777" w:rsidR="00C46550" w:rsidRPr="00401AD3" w:rsidRDefault="00C46550" w:rsidP="00EE5F68">
      <w:pPr>
        <w:rPr>
          <w:rFonts w:cs="Calibri"/>
          <w:b/>
          <w:color w:val="000000"/>
        </w:rPr>
      </w:pPr>
    </w:p>
    <w:p w14:paraId="59901947" w14:textId="77777777" w:rsidR="00C46550" w:rsidRPr="00401AD3" w:rsidRDefault="00C46550" w:rsidP="00EE5F68">
      <w:pPr>
        <w:rPr>
          <w:rFonts w:cs="Calibri"/>
          <w:b/>
          <w:color w:val="000000"/>
        </w:rPr>
      </w:pPr>
    </w:p>
    <w:p w14:paraId="0826A0DF" w14:textId="77777777" w:rsidR="00C46550" w:rsidRPr="00401AD3" w:rsidRDefault="00C46550" w:rsidP="00EE5F68">
      <w:pPr>
        <w:rPr>
          <w:rFonts w:cs="Calibri"/>
          <w:b/>
          <w:color w:val="000000"/>
        </w:rPr>
      </w:pPr>
    </w:p>
    <w:p w14:paraId="4CF649F3" w14:textId="77777777" w:rsidR="00A43353" w:rsidRPr="00401AD3" w:rsidRDefault="00A43353" w:rsidP="00EE5F68">
      <w:pPr>
        <w:rPr>
          <w:rFonts w:cs="Calibri"/>
          <w:b/>
          <w:color w:val="000000"/>
        </w:rPr>
      </w:pPr>
    </w:p>
    <w:p w14:paraId="1F7FDF4C" w14:textId="77777777" w:rsidR="00A43353" w:rsidRPr="00401AD3" w:rsidRDefault="00A43353" w:rsidP="00EE5F68">
      <w:pPr>
        <w:rPr>
          <w:rFonts w:cs="Calibri"/>
          <w:b/>
          <w:color w:val="000000"/>
        </w:rPr>
      </w:pPr>
    </w:p>
    <w:p w14:paraId="07A62F4B" w14:textId="77777777" w:rsidR="00A43353" w:rsidRPr="00401AD3" w:rsidRDefault="00A43353" w:rsidP="00EE5F68">
      <w:pPr>
        <w:rPr>
          <w:rFonts w:cs="Calibri"/>
          <w:b/>
          <w:color w:val="000000"/>
        </w:rPr>
      </w:pPr>
    </w:p>
    <w:p w14:paraId="0D710B11" w14:textId="77777777" w:rsidR="00C46550" w:rsidRPr="00401AD3" w:rsidRDefault="00C46550" w:rsidP="00EE5F68">
      <w:pPr>
        <w:rPr>
          <w:rFonts w:cs="Calibri"/>
          <w:b/>
          <w:color w:val="000000"/>
        </w:rPr>
      </w:pPr>
    </w:p>
    <w:p w14:paraId="44C25534" w14:textId="77777777" w:rsidR="00C46550" w:rsidRPr="00401AD3" w:rsidRDefault="00C46550" w:rsidP="00EE5F68">
      <w:pPr>
        <w:rPr>
          <w:rFonts w:cs="Calibri"/>
          <w:b/>
          <w:color w:val="000000"/>
        </w:rPr>
      </w:pPr>
    </w:p>
    <w:p w14:paraId="6E4B9769" w14:textId="77777777" w:rsidR="00C46550" w:rsidRPr="00401AD3" w:rsidRDefault="00C46550" w:rsidP="00EE5F68">
      <w:pPr>
        <w:rPr>
          <w:rFonts w:cs="Calibri"/>
          <w:b/>
          <w:color w:val="000000"/>
        </w:rPr>
      </w:pPr>
    </w:p>
    <w:p w14:paraId="64FC8A15" w14:textId="77777777" w:rsidR="00C46550" w:rsidRPr="00401AD3" w:rsidRDefault="00C46550" w:rsidP="00EE5F68">
      <w:pPr>
        <w:rPr>
          <w:rFonts w:cs="Calibri"/>
          <w:b/>
          <w:color w:val="000000"/>
        </w:rPr>
      </w:pPr>
    </w:p>
    <w:p w14:paraId="474A3A0B" w14:textId="77777777" w:rsidR="00C46550" w:rsidRPr="00401AD3" w:rsidRDefault="00C46550" w:rsidP="00EE5F68">
      <w:pPr>
        <w:rPr>
          <w:rFonts w:cs="Calibri"/>
          <w:b/>
          <w:color w:val="000000"/>
        </w:rPr>
      </w:pPr>
    </w:p>
    <w:p w14:paraId="05A19FDA" w14:textId="77777777" w:rsidR="00C46550" w:rsidRPr="00401AD3" w:rsidRDefault="00C46550" w:rsidP="00EE5F68">
      <w:pPr>
        <w:rPr>
          <w:rFonts w:cs="Calibri"/>
          <w:b/>
          <w:color w:val="000000"/>
        </w:rPr>
      </w:pPr>
    </w:p>
    <w:p w14:paraId="247E183B" w14:textId="77777777" w:rsidR="00C46550" w:rsidRPr="00401AD3" w:rsidRDefault="00C46550" w:rsidP="00EE5F68">
      <w:pPr>
        <w:rPr>
          <w:rFonts w:cs="Calibri"/>
          <w:b/>
          <w:color w:val="000000"/>
        </w:rPr>
      </w:pPr>
    </w:p>
    <w:p w14:paraId="14746574" w14:textId="77777777" w:rsidR="00EE5F68" w:rsidRPr="00401AD3" w:rsidRDefault="00EE5F68" w:rsidP="00EE5F68">
      <w:pPr>
        <w:rPr>
          <w:rFonts w:cs="Calibri"/>
          <w:b/>
          <w:color w:val="000000"/>
        </w:rPr>
      </w:pPr>
    </w:p>
    <w:p w14:paraId="0500F628" w14:textId="179C1C64" w:rsidR="00717E64" w:rsidRPr="00401AD3" w:rsidRDefault="00EE5F68" w:rsidP="00717E64">
      <w:pPr>
        <w:tabs>
          <w:tab w:val="left" w:pos="7545"/>
        </w:tabs>
        <w:ind w:left="0"/>
        <w:rPr>
          <w:rFonts w:cs="Calibri"/>
          <w:b/>
          <w:color w:val="000000"/>
        </w:rPr>
      </w:pPr>
      <w:r w:rsidRPr="00401AD3">
        <w:rPr>
          <w:rFonts w:cs="Calibri"/>
          <w:color w:val="000000"/>
          <w:sz w:val="20"/>
          <w:szCs w:val="20"/>
        </w:rPr>
        <w:t xml:space="preserve">Public reporting burden of this collection of information is estimated to average </w:t>
      </w:r>
      <w:r w:rsidR="006F3BDE">
        <w:rPr>
          <w:rFonts w:cs="Calibri"/>
          <w:b/>
          <w:bCs/>
          <w:color w:val="000000"/>
          <w:sz w:val="20"/>
          <w:szCs w:val="20"/>
        </w:rPr>
        <w:t>3</w:t>
      </w:r>
      <w:r w:rsidR="00C46550" w:rsidRPr="00401AD3">
        <w:rPr>
          <w:rFonts w:cs="Calibri"/>
          <w:b/>
          <w:bCs/>
          <w:color w:val="000000"/>
          <w:sz w:val="20"/>
          <w:szCs w:val="20"/>
        </w:rPr>
        <w:t xml:space="preserve"> </w:t>
      </w:r>
      <w:r w:rsidRPr="00401AD3">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401AD3">
        <w:rPr>
          <w:rFonts w:cs="Calibri"/>
          <w:b/>
          <w:color w:val="000000"/>
        </w:rPr>
        <w:br w:type="page"/>
      </w:r>
      <w:r w:rsidR="00717E64" w:rsidRPr="00401AD3">
        <w:rPr>
          <w:rFonts w:cs="Calibri"/>
          <w:color w:val="000000"/>
          <w:sz w:val="20"/>
          <w:szCs w:val="20"/>
        </w:rPr>
        <w:lastRenderedPageBreak/>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00717E64" w:rsidRPr="00401AD3">
        <w:rPr>
          <w:rFonts w:cs="Calibri"/>
          <w:color w:val="000000"/>
          <w:sz w:val="20"/>
          <w:szCs w:val="20"/>
        </w:rPr>
        <w:tab/>
      </w:r>
    </w:p>
    <w:p w14:paraId="10F012EF" w14:textId="77777777" w:rsidR="00717E64" w:rsidRPr="00401AD3" w:rsidRDefault="00717E64" w:rsidP="00717E64">
      <w:pPr>
        <w:ind w:left="0"/>
        <w:rPr>
          <w:rFonts w:cs="Calibri"/>
          <w:color w:val="000000"/>
          <w:sz w:val="20"/>
          <w:szCs w:val="20"/>
        </w:rPr>
      </w:pPr>
    </w:p>
    <w:p w14:paraId="6513095A" w14:textId="77777777" w:rsidR="00717E64" w:rsidRPr="00401AD3" w:rsidRDefault="00717E64" w:rsidP="00717E64">
      <w:pPr>
        <w:ind w:left="0"/>
        <w:rPr>
          <w:rFonts w:cs="Calibri"/>
          <w:b/>
          <w:color w:val="000000"/>
          <w:sz w:val="20"/>
          <w:szCs w:val="20"/>
        </w:rPr>
      </w:pPr>
      <w:r w:rsidRPr="00401AD3">
        <w:rPr>
          <w:rFonts w:cs="Calibri"/>
          <w:color w:val="000000"/>
          <w:sz w:val="20"/>
          <w:szCs w:val="20"/>
        </w:rPr>
        <w:t>Your participation in this survey is voluntary.</w:t>
      </w:r>
    </w:p>
    <w:p w14:paraId="265ABA2F" w14:textId="77777777" w:rsidR="00717E64" w:rsidRPr="00401AD3" w:rsidRDefault="00717E64" w:rsidP="00717E64">
      <w:pPr>
        <w:pStyle w:val="Heading1"/>
        <w:jc w:val="center"/>
        <w:rPr>
          <w:color w:val="000000"/>
          <w:sz w:val="28"/>
          <w:szCs w:val="28"/>
        </w:rPr>
      </w:pPr>
    </w:p>
    <w:p w14:paraId="01A5538D" w14:textId="77777777" w:rsidR="00717E64" w:rsidRPr="00401AD3" w:rsidRDefault="00717E64" w:rsidP="00717E64">
      <w:pPr>
        <w:pStyle w:val="Heading1"/>
        <w:rPr>
          <w:color w:val="000000"/>
        </w:rPr>
      </w:pPr>
      <w:r w:rsidRPr="00401AD3">
        <w:rPr>
          <w:color w:val="000000"/>
        </w:rPr>
        <w:t>Section: Screening Items</w:t>
      </w:r>
    </w:p>
    <w:p w14:paraId="3E82FDB9" w14:textId="77777777" w:rsidR="00717E64" w:rsidRPr="00401AD3" w:rsidRDefault="00717E64" w:rsidP="00717E64">
      <w:pPr>
        <w:rPr>
          <w:color w:val="000000"/>
        </w:rPr>
      </w:pPr>
    </w:p>
    <w:p w14:paraId="424C7035" w14:textId="77777777" w:rsidR="00717E64" w:rsidRPr="00401AD3" w:rsidRDefault="00717E64" w:rsidP="00717E64">
      <w:pPr>
        <w:pStyle w:val="Heading2"/>
        <w:rPr>
          <w:color w:val="000000"/>
        </w:rPr>
      </w:pPr>
      <w:r w:rsidRPr="00401AD3">
        <w:rPr>
          <w:color w:val="000000"/>
        </w:rPr>
        <w:t>Demographic Information</w:t>
      </w:r>
      <w:r w:rsidRPr="00401AD3">
        <w:rPr>
          <w:color w:val="000000"/>
        </w:rPr>
        <w:br/>
      </w:r>
    </w:p>
    <w:p w14:paraId="097989EF" w14:textId="77777777" w:rsidR="00717E64" w:rsidRPr="00401AD3" w:rsidRDefault="00717E64" w:rsidP="00717E64">
      <w:pPr>
        <w:pStyle w:val="Heading3"/>
        <w:rPr>
          <w:color w:val="000000"/>
        </w:rPr>
      </w:pPr>
      <w:r w:rsidRPr="00401AD3">
        <w:rPr>
          <w:color w:val="000000"/>
        </w:rPr>
        <w:t>DAGE1: What is your current age?</w:t>
      </w:r>
    </w:p>
    <w:p w14:paraId="16AD3FC9" w14:textId="77777777" w:rsidR="00717E64" w:rsidRPr="00401AD3" w:rsidRDefault="00717E64" w:rsidP="00717E64">
      <w:pPr>
        <w:numPr>
          <w:ilvl w:val="0"/>
          <w:numId w:val="32"/>
        </w:numPr>
        <w:rPr>
          <w:color w:val="000000"/>
        </w:rPr>
      </w:pPr>
      <w:r w:rsidRPr="00401AD3">
        <w:rPr>
          <w:color w:val="000000"/>
        </w:rPr>
        <w:t>Under 18 years of age {TERMINATE}</w:t>
      </w:r>
      <w:r w:rsidRPr="00401AD3">
        <w:rPr>
          <w:color w:val="000000"/>
        </w:rPr>
        <w:tab/>
      </w:r>
      <w:r w:rsidRPr="00401AD3">
        <w:rPr>
          <w:color w:val="000000"/>
        </w:rPr>
        <w:tab/>
      </w:r>
    </w:p>
    <w:p w14:paraId="0F74D112" w14:textId="77777777" w:rsidR="00717E64" w:rsidRPr="00401AD3" w:rsidRDefault="00717E64" w:rsidP="00717E64">
      <w:pPr>
        <w:numPr>
          <w:ilvl w:val="0"/>
          <w:numId w:val="32"/>
        </w:numPr>
        <w:rPr>
          <w:color w:val="000000"/>
        </w:rPr>
      </w:pPr>
      <w:r w:rsidRPr="00401AD3">
        <w:rPr>
          <w:color w:val="000000"/>
        </w:rPr>
        <w:t>18-24 years of age</w:t>
      </w:r>
      <w:r w:rsidRPr="00401AD3">
        <w:rPr>
          <w:color w:val="000000"/>
        </w:rPr>
        <w:tab/>
      </w:r>
      <w:r w:rsidRPr="00401AD3">
        <w:rPr>
          <w:color w:val="000000"/>
        </w:rPr>
        <w:tab/>
      </w:r>
    </w:p>
    <w:p w14:paraId="0F856B38" w14:textId="77777777" w:rsidR="00717E64" w:rsidRPr="00401AD3" w:rsidRDefault="00717E64" w:rsidP="00717E64">
      <w:pPr>
        <w:numPr>
          <w:ilvl w:val="0"/>
          <w:numId w:val="32"/>
        </w:numPr>
        <w:rPr>
          <w:color w:val="000000"/>
        </w:rPr>
      </w:pPr>
      <w:r w:rsidRPr="00401AD3">
        <w:rPr>
          <w:color w:val="000000"/>
        </w:rPr>
        <w:t>25-34 years of age</w:t>
      </w:r>
    </w:p>
    <w:p w14:paraId="0C6F085B" w14:textId="77777777" w:rsidR="00717E64" w:rsidRPr="00401AD3" w:rsidRDefault="00717E64" w:rsidP="00717E64">
      <w:pPr>
        <w:numPr>
          <w:ilvl w:val="0"/>
          <w:numId w:val="32"/>
        </w:numPr>
        <w:rPr>
          <w:color w:val="000000"/>
        </w:rPr>
      </w:pPr>
      <w:r w:rsidRPr="00401AD3">
        <w:rPr>
          <w:color w:val="000000"/>
        </w:rPr>
        <w:t>35-44 years of age</w:t>
      </w:r>
    </w:p>
    <w:p w14:paraId="1AA049B4" w14:textId="77777777" w:rsidR="00717E64" w:rsidRPr="00401AD3" w:rsidRDefault="00717E64" w:rsidP="00717E64">
      <w:pPr>
        <w:numPr>
          <w:ilvl w:val="0"/>
          <w:numId w:val="32"/>
        </w:numPr>
        <w:rPr>
          <w:color w:val="000000"/>
        </w:rPr>
      </w:pPr>
      <w:r w:rsidRPr="00401AD3">
        <w:rPr>
          <w:color w:val="000000"/>
        </w:rPr>
        <w:t>45-54 years of age</w:t>
      </w:r>
    </w:p>
    <w:p w14:paraId="12382C2D" w14:textId="77777777" w:rsidR="00717E64" w:rsidRPr="00401AD3" w:rsidRDefault="00717E64" w:rsidP="00717E64">
      <w:pPr>
        <w:numPr>
          <w:ilvl w:val="0"/>
          <w:numId w:val="32"/>
        </w:numPr>
        <w:rPr>
          <w:color w:val="000000"/>
        </w:rPr>
      </w:pPr>
      <w:r w:rsidRPr="00401AD3">
        <w:rPr>
          <w:color w:val="000000"/>
        </w:rPr>
        <w:t>55-64 years of age</w:t>
      </w:r>
      <w:r w:rsidRPr="00401AD3">
        <w:rPr>
          <w:color w:val="000000"/>
        </w:rPr>
        <w:tab/>
        <w:t>{TERMINATE}</w:t>
      </w:r>
      <w:r w:rsidRPr="00401AD3">
        <w:rPr>
          <w:color w:val="000000"/>
        </w:rPr>
        <w:tab/>
      </w:r>
      <w:r w:rsidRPr="00401AD3">
        <w:rPr>
          <w:color w:val="000000"/>
        </w:rPr>
        <w:tab/>
      </w:r>
      <w:r w:rsidRPr="00401AD3">
        <w:rPr>
          <w:color w:val="000000"/>
        </w:rPr>
        <w:tab/>
      </w:r>
    </w:p>
    <w:p w14:paraId="10036D27" w14:textId="77777777" w:rsidR="00717E64" w:rsidRPr="00401AD3" w:rsidRDefault="00717E64" w:rsidP="00717E64">
      <w:pPr>
        <w:numPr>
          <w:ilvl w:val="0"/>
          <w:numId w:val="32"/>
        </w:numPr>
        <w:rPr>
          <w:color w:val="000000"/>
        </w:rPr>
      </w:pPr>
      <w:r w:rsidRPr="00401AD3">
        <w:rPr>
          <w:color w:val="000000"/>
        </w:rPr>
        <w:t>65-74 years of age</w:t>
      </w:r>
      <w:r w:rsidRPr="00401AD3">
        <w:rPr>
          <w:color w:val="000000"/>
        </w:rPr>
        <w:tab/>
        <w:t>{TERMINATE}</w:t>
      </w:r>
      <w:r w:rsidRPr="00401AD3">
        <w:rPr>
          <w:color w:val="000000"/>
        </w:rPr>
        <w:tab/>
      </w:r>
      <w:r w:rsidRPr="00401AD3">
        <w:rPr>
          <w:color w:val="000000"/>
        </w:rPr>
        <w:tab/>
      </w:r>
      <w:r w:rsidRPr="00401AD3">
        <w:rPr>
          <w:color w:val="000000"/>
        </w:rPr>
        <w:tab/>
      </w:r>
    </w:p>
    <w:p w14:paraId="6E7F2A7C" w14:textId="77777777" w:rsidR="00717E64" w:rsidRPr="00401AD3" w:rsidRDefault="00717E64" w:rsidP="00717E64">
      <w:pPr>
        <w:numPr>
          <w:ilvl w:val="0"/>
          <w:numId w:val="32"/>
        </w:numPr>
        <w:rPr>
          <w:color w:val="000000"/>
        </w:rPr>
      </w:pPr>
      <w:r w:rsidRPr="00401AD3">
        <w:rPr>
          <w:color w:val="000000"/>
        </w:rPr>
        <w:t>75 years of age or older {TERMINATE}</w:t>
      </w:r>
      <w:r w:rsidRPr="00401AD3">
        <w:rPr>
          <w:color w:val="000000"/>
        </w:rPr>
        <w:tab/>
      </w:r>
    </w:p>
    <w:p w14:paraId="1F8DD587" w14:textId="77777777" w:rsidR="00717E64" w:rsidRPr="00401AD3" w:rsidRDefault="00717E64" w:rsidP="00717E64">
      <w:pPr>
        <w:numPr>
          <w:ilvl w:val="0"/>
          <w:numId w:val="32"/>
        </w:numPr>
        <w:rPr>
          <w:color w:val="000000"/>
        </w:rPr>
      </w:pPr>
      <w:r w:rsidRPr="00401AD3">
        <w:rPr>
          <w:color w:val="000000"/>
        </w:rPr>
        <w:t>Refuse to answer {TERMINATE}</w:t>
      </w:r>
      <w:r w:rsidRPr="00401AD3">
        <w:rPr>
          <w:color w:val="000000"/>
        </w:rPr>
        <w:tab/>
      </w:r>
      <w:r w:rsidRPr="00401AD3">
        <w:rPr>
          <w:color w:val="000000"/>
        </w:rPr>
        <w:tab/>
      </w:r>
      <w:r w:rsidRPr="00401AD3">
        <w:rPr>
          <w:color w:val="000000"/>
        </w:rPr>
        <w:tab/>
      </w:r>
      <w:r w:rsidRPr="00401AD3">
        <w:rPr>
          <w:color w:val="000000"/>
        </w:rPr>
        <w:tab/>
      </w:r>
    </w:p>
    <w:p w14:paraId="1F4566E6" w14:textId="77777777" w:rsidR="00717E64" w:rsidRPr="00401AD3" w:rsidRDefault="00717E64" w:rsidP="00717E64">
      <w:pPr>
        <w:rPr>
          <w:color w:val="000000"/>
        </w:rPr>
      </w:pPr>
    </w:p>
    <w:p w14:paraId="44894AA3" w14:textId="77777777" w:rsidR="00717E64" w:rsidRPr="00401AD3" w:rsidRDefault="00717E64" w:rsidP="00717E64">
      <w:pPr>
        <w:pStyle w:val="Heading3"/>
        <w:rPr>
          <w:rFonts w:ascii="Times New Roman" w:hAnsi="Times New Roman"/>
          <w:color w:val="000000"/>
        </w:rPr>
      </w:pPr>
      <w:r w:rsidRPr="00401AD3">
        <w:rPr>
          <w:rFonts w:ascii="Times New Roman" w:hAnsi="Times New Roman"/>
          <w:color w:val="000000"/>
        </w:rPr>
        <w:t>DEMO5: What state do you live in?</w:t>
      </w:r>
    </w:p>
    <w:p w14:paraId="62013B2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labama</w:t>
      </w:r>
    </w:p>
    <w:p w14:paraId="6448707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laska</w:t>
      </w:r>
    </w:p>
    <w:p w14:paraId="4A0F386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rizona</w:t>
      </w:r>
    </w:p>
    <w:p w14:paraId="44F3C9F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rkansas</w:t>
      </w:r>
    </w:p>
    <w:p w14:paraId="57970C6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alifornia</w:t>
      </w:r>
    </w:p>
    <w:p w14:paraId="58C47E5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olorado</w:t>
      </w:r>
    </w:p>
    <w:p w14:paraId="052F0FF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onnecticut</w:t>
      </w:r>
    </w:p>
    <w:p w14:paraId="798554F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Delaware</w:t>
      </w:r>
    </w:p>
    <w:p w14:paraId="0B18A14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Florida</w:t>
      </w:r>
    </w:p>
    <w:p w14:paraId="4AF0FBA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Georgia</w:t>
      </w:r>
    </w:p>
    <w:p w14:paraId="19F26EF0"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Hawaii</w:t>
      </w:r>
    </w:p>
    <w:p w14:paraId="0496B50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daho</w:t>
      </w:r>
    </w:p>
    <w:p w14:paraId="24AC484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llinois</w:t>
      </w:r>
    </w:p>
    <w:p w14:paraId="005CB69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ndiana</w:t>
      </w:r>
    </w:p>
    <w:p w14:paraId="7FD6661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owa</w:t>
      </w:r>
    </w:p>
    <w:p w14:paraId="5F16B3DB"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Kansas</w:t>
      </w:r>
    </w:p>
    <w:p w14:paraId="04FEAF6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Kentucky</w:t>
      </w:r>
    </w:p>
    <w:p w14:paraId="399BC9E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Louisiana</w:t>
      </w:r>
    </w:p>
    <w:p w14:paraId="289D615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ine</w:t>
      </w:r>
    </w:p>
    <w:p w14:paraId="38ABDF7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ryland</w:t>
      </w:r>
    </w:p>
    <w:p w14:paraId="34A9573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ssachusetts</w:t>
      </w:r>
    </w:p>
    <w:p w14:paraId="5F83912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chigan</w:t>
      </w:r>
    </w:p>
    <w:p w14:paraId="55654E07"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nnesota</w:t>
      </w:r>
    </w:p>
    <w:p w14:paraId="2A6F44D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ssissippi</w:t>
      </w:r>
    </w:p>
    <w:p w14:paraId="09B11EA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lastRenderedPageBreak/>
        <w:t>Missouri</w:t>
      </w:r>
    </w:p>
    <w:p w14:paraId="6AF20D7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ontana</w:t>
      </w:r>
    </w:p>
    <w:p w14:paraId="62FB606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braska</w:t>
      </w:r>
    </w:p>
    <w:p w14:paraId="60AF197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vada</w:t>
      </w:r>
    </w:p>
    <w:p w14:paraId="38713C0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Hampshire</w:t>
      </w:r>
    </w:p>
    <w:p w14:paraId="6B18C92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Jersey</w:t>
      </w:r>
    </w:p>
    <w:p w14:paraId="30EA03F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Mexico</w:t>
      </w:r>
    </w:p>
    <w:p w14:paraId="1CA6B4B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York</w:t>
      </w:r>
    </w:p>
    <w:p w14:paraId="427044E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orth Carolina</w:t>
      </w:r>
    </w:p>
    <w:p w14:paraId="680FF2A9"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orth Dakota</w:t>
      </w:r>
    </w:p>
    <w:p w14:paraId="46DD25B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hio</w:t>
      </w:r>
    </w:p>
    <w:p w14:paraId="2CFBF18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klahoma</w:t>
      </w:r>
    </w:p>
    <w:p w14:paraId="586CEBE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regon</w:t>
      </w:r>
    </w:p>
    <w:p w14:paraId="65A206E7"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Pennsylvania</w:t>
      </w:r>
    </w:p>
    <w:p w14:paraId="13EFC8E7"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Rhode Island</w:t>
      </w:r>
    </w:p>
    <w:p w14:paraId="70FAF87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South Carolina</w:t>
      </w:r>
    </w:p>
    <w:p w14:paraId="671BEAE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South Dakota</w:t>
      </w:r>
    </w:p>
    <w:p w14:paraId="350FF7A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Tennessee</w:t>
      </w:r>
    </w:p>
    <w:p w14:paraId="409BFFE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Texas</w:t>
      </w:r>
    </w:p>
    <w:p w14:paraId="3BB4488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Utah</w:t>
      </w:r>
    </w:p>
    <w:p w14:paraId="0E4E810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Vermont</w:t>
      </w:r>
    </w:p>
    <w:p w14:paraId="74B91FF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Virginia</w:t>
      </w:r>
    </w:p>
    <w:p w14:paraId="7D0D386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ashington</w:t>
      </w:r>
    </w:p>
    <w:p w14:paraId="7F3A8FD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est Virginia</w:t>
      </w:r>
    </w:p>
    <w:p w14:paraId="04AC96F4"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isconsin</w:t>
      </w:r>
    </w:p>
    <w:p w14:paraId="6C27C78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yoming</w:t>
      </w:r>
    </w:p>
    <w:p w14:paraId="4D1DC14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District of Columbia</w:t>
      </w:r>
    </w:p>
    <w:p w14:paraId="098BE4B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ther please specify</w:t>
      </w:r>
    </w:p>
    <w:p w14:paraId="56D1C487" w14:textId="77777777" w:rsidR="00717E64" w:rsidRPr="00401AD3" w:rsidRDefault="00717E64" w:rsidP="00717E64">
      <w:pPr>
        <w:rPr>
          <w:color w:val="000000"/>
        </w:rPr>
      </w:pPr>
    </w:p>
    <w:p w14:paraId="486D418A" w14:textId="77777777" w:rsidR="00717E64" w:rsidRPr="00603F4F" w:rsidRDefault="00717E64" w:rsidP="00717E64">
      <w:pPr>
        <w:ind w:left="720"/>
        <w:rPr>
          <w:i/>
          <w:color w:val="000000"/>
        </w:rPr>
      </w:pPr>
      <w:r w:rsidRPr="00603F4F">
        <w:rPr>
          <w:i/>
          <w:color w:val="000000"/>
        </w:rPr>
        <w:t>{Base = if DAGE1 = 02 &amp; (AL (DEMO5.01) or NE (DEMO5.27))}</w:t>
      </w:r>
    </w:p>
    <w:p w14:paraId="22782473" w14:textId="77777777" w:rsidR="00717E64" w:rsidRPr="00603F4F" w:rsidRDefault="00717E64" w:rsidP="00717E64">
      <w:pPr>
        <w:pStyle w:val="Heading3"/>
      </w:pPr>
      <w:r w:rsidRPr="00603F4F">
        <w:t>DAGE2. What is the year of your birth?</w:t>
      </w:r>
    </w:p>
    <w:p w14:paraId="761B1708" w14:textId="77777777" w:rsidR="00717E64" w:rsidRPr="00603F4F" w:rsidRDefault="00717E64" w:rsidP="00717E64">
      <w:pPr>
        <w:rPr>
          <w:color w:val="000000"/>
        </w:rPr>
      </w:pPr>
      <w:r w:rsidRPr="00603F4F">
        <w:rPr>
          <w:color w:val="000000"/>
        </w:rPr>
        <w:t>{Open-end, Mask for YYYY}</w:t>
      </w:r>
    </w:p>
    <w:p w14:paraId="084F8426" w14:textId="77777777" w:rsidR="00717E64" w:rsidRPr="00603F4F" w:rsidRDefault="00717E64" w:rsidP="00717E64">
      <w:pPr>
        <w:ind w:left="720"/>
        <w:rPr>
          <w:i/>
          <w:color w:val="000000"/>
        </w:rPr>
      </w:pPr>
    </w:p>
    <w:p w14:paraId="6D8D4B31" w14:textId="77777777" w:rsidR="00717E64" w:rsidRPr="00603F4F" w:rsidRDefault="00717E64" w:rsidP="00717E64">
      <w:pPr>
        <w:ind w:left="720"/>
        <w:rPr>
          <w:i/>
          <w:color w:val="000000"/>
        </w:rPr>
      </w:pPr>
      <w:r w:rsidRPr="00603F4F">
        <w:rPr>
          <w:i/>
          <w:color w:val="000000"/>
        </w:rPr>
        <w:t>{Terminate respondent if respondent is from AL (DEMO5.01) or NE (DEMO5.27) &amp; is 18 or 19 years old}</w:t>
      </w:r>
    </w:p>
    <w:p w14:paraId="608A8924" w14:textId="77777777" w:rsidR="00717E64" w:rsidRPr="00603F4F" w:rsidRDefault="00717E64" w:rsidP="00717E64">
      <w:pPr>
        <w:ind w:left="0"/>
      </w:pPr>
    </w:p>
    <w:p w14:paraId="21501825" w14:textId="77777777" w:rsidR="005E7820" w:rsidRPr="00EB5705" w:rsidRDefault="005E7820" w:rsidP="005E7820">
      <w:pPr>
        <w:pStyle w:val="Heading3"/>
        <w:rPr>
          <w:rFonts w:ascii="Times New Roman" w:hAnsi="Times New Roman"/>
          <w:color w:val="000000"/>
        </w:rPr>
      </w:pPr>
      <w:bookmarkStart w:id="1" w:name="_Toc244585754"/>
      <w:bookmarkStart w:id="2" w:name="_Toc245217440"/>
      <w:r>
        <w:rPr>
          <w:rFonts w:ascii="Times New Roman" w:hAnsi="Times New Roman"/>
          <w:color w:val="000000"/>
        </w:rPr>
        <w:t>Gender1</w:t>
      </w:r>
      <w:r w:rsidRPr="00EB5705">
        <w:rPr>
          <w:rFonts w:ascii="Times New Roman" w:hAnsi="Times New Roman"/>
          <w:color w:val="000000"/>
        </w:rPr>
        <w:t>. What is your gender?</w:t>
      </w:r>
      <w:bookmarkEnd w:id="1"/>
      <w:bookmarkEnd w:id="2"/>
    </w:p>
    <w:p w14:paraId="18BB13C4" w14:textId="77777777" w:rsidR="005E7820" w:rsidRPr="00EB5705" w:rsidRDefault="005E7820" w:rsidP="005E7820">
      <w:pPr>
        <w:pStyle w:val="ColorfulShading-Accent31"/>
        <w:numPr>
          <w:ilvl w:val="0"/>
          <w:numId w:val="47"/>
        </w:numPr>
        <w:spacing w:after="200" w:line="276" w:lineRule="auto"/>
        <w:contextualSpacing/>
        <w:rPr>
          <w:rFonts w:ascii="Times New Roman" w:hAnsi="Times New Roman"/>
          <w:color w:val="000000"/>
        </w:rPr>
      </w:pPr>
      <w:r w:rsidRPr="00EB5705">
        <w:rPr>
          <w:rFonts w:ascii="Times New Roman" w:hAnsi="Times New Roman"/>
          <w:color w:val="000000"/>
        </w:rPr>
        <w:t>Male</w:t>
      </w:r>
    </w:p>
    <w:p w14:paraId="5BF21540" w14:textId="77777777" w:rsidR="005E7820" w:rsidRPr="00EB5705" w:rsidRDefault="005E7820" w:rsidP="005E7820">
      <w:pPr>
        <w:pStyle w:val="ColorfulShading-Accent31"/>
        <w:numPr>
          <w:ilvl w:val="0"/>
          <w:numId w:val="47"/>
        </w:numPr>
        <w:spacing w:after="200" w:line="276" w:lineRule="auto"/>
        <w:contextualSpacing/>
        <w:rPr>
          <w:rFonts w:ascii="Times New Roman" w:hAnsi="Times New Roman"/>
          <w:color w:val="000000"/>
        </w:rPr>
      </w:pPr>
      <w:r w:rsidRPr="00EB5705">
        <w:rPr>
          <w:rFonts w:ascii="Times New Roman" w:hAnsi="Times New Roman"/>
          <w:color w:val="000000"/>
        </w:rPr>
        <w:t>Female</w:t>
      </w:r>
    </w:p>
    <w:p w14:paraId="3DBC0B1C" w14:textId="77777777" w:rsidR="00717E64" w:rsidRPr="00401AD3" w:rsidRDefault="00717E64" w:rsidP="00717E64">
      <w:pPr>
        <w:ind w:left="0"/>
        <w:rPr>
          <w:color w:val="000000"/>
        </w:rPr>
      </w:pPr>
    </w:p>
    <w:p w14:paraId="17F22F16" w14:textId="77777777" w:rsidR="00717E64" w:rsidRPr="00EB5705" w:rsidRDefault="00717E64" w:rsidP="00717E64">
      <w:pPr>
        <w:pStyle w:val="Heading3"/>
        <w:rPr>
          <w:rFonts w:ascii="Times New Roman" w:hAnsi="Times New Roman"/>
          <w:color w:val="000000"/>
        </w:rPr>
      </w:pPr>
      <w:bookmarkStart w:id="3" w:name="_Toc244585757"/>
      <w:bookmarkStart w:id="4" w:name="_Toc245217443"/>
      <w:r w:rsidRPr="00EB5705">
        <w:rPr>
          <w:rFonts w:ascii="Times New Roman" w:hAnsi="Times New Roman"/>
          <w:color w:val="000000"/>
        </w:rPr>
        <w:t>DEMO8. Do you consider yourself to be (Select all that apply):</w:t>
      </w:r>
      <w:bookmarkEnd w:id="3"/>
      <w:bookmarkEnd w:id="4"/>
    </w:p>
    <w:p w14:paraId="410514F1" w14:textId="77777777" w:rsidR="00717E64" w:rsidRPr="00EB5705" w:rsidRDefault="00717E64" w:rsidP="00717E64">
      <w:pPr>
        <w:ind w:left="720"/>
        <w:rPr>
          <w:color w:val="000000"/>
        </w:rPr>
      </w:pPr>
      <w:r w:rsidRPr="00EB5705">
        <w:rPr>
          <w:color w:val="000000"/>
        </w:rPr>
        <w:t>01</w:t>
      </w:r>
      <w:r w:rsidRPr="00EB5705">
        <w:rPr>
          <w:color w:val="000000"/>
        </w:rPr>
        <w:tab/>
        <w:t>Heterosexual / Straight</w:t>
      </w:r>
    </w:p>
    <w:p w14:paraId="7B0132FF" w14:textId="77777777" w:rsidR="00717E64" w:rsidRPr="00EB5705" w:rsidRDefault="00717E64" w:rsidP="00717E64">
      <w:pPr>
        <w:ind w:left="720"/>
        <w:rPr>
          <w:color w:val="000000"/>
        </w:rPr>
      </w:pPr>
      <w:r w:rsidRPr="00EB5705">
        <w:rPr>
          <w:color w:val="000000"/>
        </w:rPr>
        <w:t>02</w:t>
      </w:r>
      <w:r w:rsidRPr="00EB5705">
        <w:rPr>
          <w:color w:val="000000"/>
        </w:rPr>
        <w:tab/>
        <w:t>Lesbian</w:t>
      </w:r>
    </w:p>
    <w:p w14:paraId="780E4B7B" w14:textId="77777777" w:rsidR="00717E64" w:rsidRPr="00EB5705" w:rsidRDefault="00717E64" w:rsidP="00717E64">
      <w:pPr>
        <w:ind w:left="720"/>
        <w:rPr>
          <w:color w:val="000000"/>
        </w:rPr>
      </w:pPr>
      <w:r w:rsidRPr="00EB5705">
        <w:rPr>
          <w:color w:val="000000"/>
        </w:rPr>
        <w:t>03</w:t>
      </w:r>
      <w:r w:rsidRPr="00EB5705">
        <w:rPr>
          <w:color w:val="000000"/>
        </w:rPr>
        <w:tab/>
        <w:t>Gay (male)</w:t>
      </w:r>
    </w:p>
    <w:p w14:paraId="5772AEC9" w14:textId="77777777" w:rsidR="00717E64" w:rsidRPr="00EB5705" w:rsidRDefault="00717E64" w:rsidP="00717E64">
      <w:pPr>
        <w:ind w:left="720"/>
        <w:rPr>
          <w:color w:val="000000"/>
        </w:rPr>
      </w:pPr>
      <w:r w:rsidRPr="00EB5705">
        <w:rPr>
          <w:color w:val="000000"/>
        </w:rPr>
        <w:t>04</w:t>
      </w:r>
      <w:r w:rsidRPr="00EB5705">
        <w:rPr>
          <w:color w:val="000000"/>
        </w:rPr>
        <w:tab/>
        <w:t>Bisexual</w:t>
      </w:r>
    </w:p>
    <w:p w14:paraId="65A82DA8" w14:textId="77777777" w:rsidR="00717E64" w:rsidRPr="00EB5705" w:rsidRDefault="00717E64" w:rsidP="00717E64">
      <w:pPr>
        <w:ind w:left="720"/>
        <w:rPr>
          <w:color w:val="000000"/>
        </w:rPr>
      </w:pPr>
      <w:r w:rsidRPr="00EB5705">
        <w:rPr>
          <w:color w:val="000000"/>
        </w:rPr>
        <w:t>05</w:t>
      </w:r>
      <w:r w:rsidRPr="00EB5705">
        <w:rPr>
          <w:color w:val="000000"/>
        </w:rPr>
        <w:tab/>
        <w:t>Transgender</w:t>
      </w:r>
    </w:p>
    <w:p w14:paraId="7FEC81A9" w14:textId="77777777" w:rsidR="00717E64" w:rsidRPr="00EB5705" w:rsidRDefault="00717E64" w:rsidP="00717E64">
      <w:pPr>
        <w:ind w:left="720"/>
        <w:rPr>
          <w:color w:val="000000"/>
        </w:rPr>
      </w:pPr>
      <w:r w:rsidRPr="00EB5705">
        <w:rPr>
          <w:color w:val="000000"/>
        </w:rPr>
        <w:t>06</w:t>
      </w:r>
      <w:r w:rsidRPr="00EB5705">
        <w:rPr>
          <w:color w:val="000000"/>
        </w:rPr>
        <w:tab/>
        <w:t>Something else – please specify ______________</w:t>
      </w:r>
    </w:p>
    <w:p w14:paraId="2F37255C" w14:textId="77777777" w:rsidR="00717E64" w:rsidRPr="00EB5705" w:rsidRDefault="00717E64" w:rsidP="00717E64">
      <w:pPr>
        <w:ind w:left="720"/>
        <w:rPr>
          <w:color w:val="000000"/>
        </w:rPr>
      </w:pPr>
      <w:r w:rsidRPr="00EB5705">
        <w:rPr>
          <w:color w:val="000000"/>
        </w:rPr>
        <w:lastRenderedPageBreak/>
        <w:t>07</w:t>
      </w:r>
      <w:r w:rsidRPr="00EB5705">
        <w:rPr>
          <w:color w:val="000000"/>
        </w:rPr>
        <w:tab/>
        <w:t>Prefer not to answer</w:t>
      </w:r>
    </w:p>
    <w:p w14:paraId="6937FABA" w14:textId="08D2BEE6" w:rsidR="00717E64" w:rsidRPr="00EB5705" w:rsidRDefault="00717E64" w:rsidP="00717E64">
      <w:pPr>
        <w:pStyle w:val="ColorfulShading-Accent31"/>
        <w:spacing w:after="200" w:line="276" w:lineRule="auto"/>
        <w:ind w:left="1080" w:firstLine="0"/>
        <w:contextualSpacing/>
        <w:rPr>
          <w:rFonts w:ascii="Times New Roman" w:hAnsi="Times New Roman"/>
          <w:color w:val="000000"/>
        </w:rPr>
      </w:pPr>
    </w:p>
    <w:p w14:paraId="085028BB" w14:textId="77777777" w:rsidR="00BE4AD6" w:rsidRDefault="00717E64" w:rsidP="00BE4AD6">
      <w:pPr>
        <w:pStyle w:val="Heading3"/>
        <w:rPr>
          <w:rFonts w:ascii="Times New Roman" w:hAnsi="Times New Roman"/>
          <w:color w:val="000000"/>
        </w:rPr>
      </w:pPr>
      <w:r>
        <w:rPr>
          <w:rFonts w:ascii="Times New Roman" w:hAnsi="Times New Roman"/>
          <w:color w:val="000000"/>
        </w:rPr>
        <w:t>Health1</w:t>
      </w:r>
      <w:r w:rsidRPr="00EB5705">
        <w:rPr>
          <w:rFonts w:ascii="Times New Roman" w:hAnsi="Times New Roman"/>
          <w:color w:val="000000"/>
        </w:rPr>
        <w:t xml:space="preserve">. </w:t>
      </w:r>
      <w:r w:rsidR="00BE4AD6" w:rsidRPr="006D227F">
        <w:rPr>
          <w:rFonts w:ascii="Times New Roman" w:hAnsi="Times New Roman"/>
          <w:color w:val="000000"/>
        </w:rPr>
        <w:t xml:space="preserve">Have you been diagnosed </w:t>
      </w:r>
      <w:r w:rsidR="00BE4AD6">
        <w:rPr>
          <w:rFonts w:ascii="Times New Roman" w:hAnsi="Times New Roman"/>
          <w:color w:val="000000"/>
        </w:rPr>
        <w:t xml:space="preserve">with HIV or AIDs </w:t>
      </w:r>
      <w:r w:rsidR="00BE4AD6" w:rsidRPr="006D227F">
        <w:rPr>
          <w:rFonts w:ascii="Times New Roman" w:hAnsi="Times New Roman"/>
          <w:color w:val="000000"/>
        </w:rPr>
        <w:t>by a physician or other qualified medical professional?</w:t>
      </w:r>
    </w:p>
    <w:p w14:paraId="259828B5" w14:textId="77777777" w:rsidR="00717E64" w:rsidRPr="00603F4F" w:rsidRDefault="00717E64" w:rsidP="00717E64">
      <w:pPr>
        <w:numPr>
          <w:ilvl w:val="0"/>
          <w:numId w:val="12"/>
        </w:numPr>
      </w:pPr>
      <w:r w:rsidRPr="00603F4F">
        <w:t xml:space="preserve">Yes </w:t>
      </w:r>
    </w:p>
    <w:p w14:paraId="595E5DED" w14:textId="77777777" w:rsidR="00717E64" w:rsidRPr="00603F4F" w:rsidRDefault="00717E64" w:rsidP="00717E64">
      <w:pPr>
        <w:numPr>
          <w:ilvl w:val="0"/>
          <w:numId w:val="12"/>
        </w:numPr>
      </w:pPr>
      <w:r w:rsidRPr="00603F4F">
        <w:t>No</w:t>
      </w:r>
    </w:p>
    <w:p w14:paraId="14463374" w14:textId="77777777" w:rsidR="00717E64" w:rsidRPr="00603F4F" w:rsidRDefault="00717E64" w:rsidP="00717E64">
      <w:pPr>
        <w:numPr>
          <w:ilvl w:val="0"/>
          <w:numId w:val="12"/>
        </w:numPr>
      </w:pPr>
      <w:r w:rsidRPr="00603F4F">
        <w:t>Don’t know/not sure</w:t>
      </w:r>
    </w:p>
    <w:p w14:paraId="6430A143" w14:textId="77777777" w:rsidR="00717E64" w:rsidRPr="00603F4F" w:rsidRDefault="00717E64" w:rsidP="00717E64">
      <w:pPr>
        <w:numPr>
          <w:ilvl w:val="0"/>
          <w:numId w:val="12"/>
        </w:numPr>
      </w:pPr>
      <w:r w:rsidRPr="00603F4F">
        <w:t>Refused</w:t>
      </w:r>
      <w:r w:rsidRPr="00603F4F">
        <w:br/>
      </w:r>
    </w:p>
    <w:p w14:paraId="3C65B9DD" w14:textId="77777777" w:rsidR="00717E64" w:rsidRPr="00717E64" w:rsidRDefault="00717E64" w:rsidP="00717E64"/>
    <w:p w14:paraId="239AB1ED" w14:textId="77777777" w:rsidR="00717E64" w:rsidRPr="00401AD3" w:rsidRDefault="00717E64" w:rsidP="00717E64">
      <w:pPr>
        <w:pStyle w:val="Heading2"/>
        <w:rPr>
          <w:color w:val="000000"/>
        </w:rPr>
      </w:pPr>
      <w:r w:rsidRPr="00401AD3">
        <w:rPr>
          <w:color w:val="000000"/>
        </w:rPr>
        <w:br w:type="page"/>
      </w:r>
      <w:r w:rsidRPr="00401AD3">
        <w:rPr>
          <w:color w:val="000000"/>
        </w:rPr>
        <w:lastRenderedPageBreak/>
        <w:t>Smoking Behavior – Core</w:t>
      </w:r>
    </w:p>
    <w:p w14:paraId="00A88A59" w14:textId="77777777" w:rsidR="00717E64" w:rsidRPr="00401AD3" w:rsidRDefault="00717E64" w:rsidP="00717E64">
      <w:pPr>
        <w:rPr>
          <w:color w:val="000000"/>
        </w:rPr>
      </w:pPr>
    </w:p>
    <w:p w14:paraId="5CD0231D" w14:textId="77777777" w:rsidR="00717E64" w:rsidRPr="00401AD3" w:rsidRDefault="00717E64" w:rsidP="00717E64">
      <w:pPr>
        <w:ind w:left="0" w:firstLine="720"/>
        <w:rPr>
          <w:i/>
          <w:color w:val="000000"/>
        </w:rPr>
      </w:pPr>
      <w:r w:rsidRPr="00401AD3">
        <w:rPr>
          <w:i/>
          <w:color w:val="000000"/>
        </w:rPr>
        <w:t>{Base = All respondents}</w:t>
      </w:r>
    </w:p>
    <w:p w14:paraId="37E004E0" w14:textId="77777777" w:rsidR="00717E64" w:rsidRPr="00603F4F" w:rsidRDefault="00717E64" w:rsidP="00717E64">
      <w:pPr>
        <w:pStyle w:val="Heading3"/>
      </w:pPr>
      <w:r w:rsidRPr="00603F4F">
        <w:t xml:space="preserve">TS1. Have you smoked at least 100 cigarettes in your entire life?  </w:t>
      </w:r>
    </w:p>
    <w:p w14:paraId="2827D58D" w14:textId="77777777" w:rsidR="00717E64" w:rsidRPr="00603F4F" w:rsidRDefault="00717E64" w:rsidP="00717E64">
      <w:pPr>
        <w:numPr>
          <w:ilvl w:val="0"/>
          <w:numId w:val="12"/>
        </w:numPr>
      </w:pPr>
      <w:r w:rsidRPr="00603F4F">
        <w:t xml:space="preserve">Yes </w:t>
      </w:r>
    </w:p>
    <w:p w14:paraId="1B384357" w14:textId="77777777" w:rsidR="00717E64" w:rsidRPr="00603F4F" w:rsidRDefault="00717E64" w:rsidP="00717E64">
      <w:pPr>
        <w:numPr>
          <w:ilvl w:val="0"/>
          <w:numId w:val="12"/>
        </w:numPr>
      </w:pPr>
      <w:r w:rsidRPr="00603F4F">
        <w:t>No</w:t>
      </w:r>
    </w:p>
    <w:p w14:paraId="587C0E29" w14:textId="77777777" w:rsidR="00717E64" w:rsidRPr="00603F4F" w:rsidRDefault="00717E64" w:rsidP="00717E64">
      <w:pPr>
        <w:numPr>
          <w:ilvl w:val="0"/>
          <w:numId w:val="12"/>
        </w:numPr>
      </w:pPr>
      <w:r w:rsidRPr="00603F4F">
        <w:t>Don’t know/not sure</w:t>
      </w:r>
    </w:p>
    <w:p w14:paraId="2A382585" w14:textId="77777777" w:rsidR="00717E64" w:rsidRPr="00603F4F" w:rsidRDefault="00717E64" w:rsidP="00717E64">
      <w:pPr>
        <w:numPr>
          <w:ilvl w:val="0"/>
          <w:numId w:val="12"/>
        </w:numPr>
      </w:pPr>
      <w:r w:rsidRPr="00603F4F">
        <w:t>Refused</w:t>
      </w:r>
      <w:r w:rsidRPr="00603F4F">
        <w:br/>
      </w:r>
    </w:p>
    <w:p w14:paraId="47042500" w14:textId="77777777" w:rsidR="00717E64" w:rsidRPr="00603F4F" w:rsidRDefault="00717E64" w:rsidP="00717E64">
      <w:pPr>
        <w:ind w:left="1080" w:hanging="360"/>
        <w:rPr>
          <w:i/>
        </w:rPr>
      </w:pPr>
      <w:r w:rsidRPr="00603F4F">
        <w:rPr>
          <w:i/>
        </w:rPr>
        <w:t>{Base = All respondents}</w:t>
      </w:r>
    </w:p>
    <w:p w14:paraId="050C47FF" w14:textId="77777777" w:rsidR="00717E64" w:rsidRPr="00603F4F" w:rsidRDefault="00717E64" w:rsidP="00717E64">
      <w:pPr>
        <w:pStyle w:val="Heading3"/>
      </w:pPr>
      <w:r w:rsidRPr="00603F4F">
        <w:t>TS2. Do you now smoke cigarettes every day, some days, or not at all?</w:t>
      </w:r>
    </w:p>
    <w:p w14:paraId="4332B0B1" w14:textId="77777777" w:rsidR="00717E64" w:rsidRPr="00603F4F" w:rsidRDefault="00717E64" w:rsidP="00717E64">
      <w:pPr>
        <w:numPr>
          <w:ilvl w:val="0"/>
          <w:numId w:val="14"/>
        </w:numPr>
      </w:pPr>
      <w:r w:rsidRPr="00603F4F">
        <w:t>I smoke every day</w:t>
      </w:r>
    </w:p>
    <w:p w14:paraId="0AB152D7" w14:textId="77777777" w:rsidR="00717E64" w:rsidRPr="00603F4F" w:rsidRDefault="00717E64" w:rsidP="00717E64">
      <w:pPr>
        <w:numPr>
          <w:ilvl w:val="0"/>
          <w:numId w:val="12"/>
        </w:numPr>
      </w:pPr>
      <w:r w:rsidRPr="00603F4F">
        <w:t>I smoke on some days</w:t>
      </w:r>
    </w:p>
    <w:p w14:paraId="4FC3C218" w14:textId="77777777" w:rsidR="00717E64" w:rsidRPr="00603F4F" w:rsidRDefault="00717E64" w:rsidP="00717E64">
      <w:pPr>
        <w:numPr>
          <w:ilvl w:val="0"/>
          <w:numId w:val="12"/>
        </w:numPr>
      </w:pPr>
      <w:r w:rsidRPr="00603F4F">
        <w:t>I do not smoke at all</w:t>
      </w:r>
    </w:p>
    <w:p w14:paraId="23F9F135" w14:textId="77777777" w:rsidR="00717E64" w:rsidRPr="00603F4F" w:rsidRDefault="00717E64" w:rsidP="00717E64">
      <w:pPr>
        <w:ind w:hanging="360"/>
      </w:pPr>
    </w:p>
    <w:p w14:paraId="46A7339A" w14:textId="77777777" w:rsidR="00717E64" w:rsidRPr="00603F4F" w:rsidRDefault="00717E64" w:rsidP="00717E64">
      <w:pPr>
        <w:ind w:left="1080" w:hanging="360"/>
        <w:rPr>
          <w:i/>
        </w:rPr>
      </w:pPr>
      <w:r w:rsidRPr="00603F4F">
        <w:rPr>
          <w:i/>
        </w:rPr>
        <w:t>{Base = All respondents}</w:t>
      </w:r>
    </w:p>
    <w:p w14:paraId="17738160" w14:textId="77777777" w:rsidR="00717E64" w:rsidRPr="00603F4F" w:rsidRDefault="00717E64" w:rsidP="00717E64">
      <w:pPr>
        <w:pStyle w:val="Heading3"/>
      </w:pPr>
      <w:r w:rsidRPr="00603F4F">
        <w:t>TS3:  On how many of the past 30 days did you smoke cigarettes?</w:t>
      </w:r>
    </w:p>
    <w:p w14:paraId="4536FEF7" w14:textId="77777777" w:rsidR="00717E64" w:rsidRPr="00603F4F" w:rsidRDefault="00717E64" w:rsidP="00717E64">
      <w:r w:rsidRPr="00603F4F">
        <w:t>Enter number: _______</w:t>
      </w:r>
    </w:p>
    <w:p w14:paraId="69E02152" w14:textId="77777777" w:rsidR="00717E64" w:rsidRPr="00401AD3" w:rsidRDefault="00717E64" w:rsidP="00717E64">
      <w:pPr>
        <w:rPr>
          <w:i/>
          <w:color w:val="000000"/>
        </w:rPr>
      </w:pPr>
    </w:p>
    <w:p w14:paraId="566B2D97" w14:textId="77777777" w:rsidR="00717E64" w:rsidRPr="00401AD3" w:rsidRDefault="00717E64" w:rsidP="00717E64">
      <w:pPr>
        <w:ind w:left="720"/>
        <w:rPr>
          <w:b/>
          <w:i/>
          <w:color w:val="000000"/>
        </w:rPr>
      </w:pPr>
      <w:r w:rsidRPr="00401AD3">
        <w:rPr>
          <w:b/>
          <w:i/>
          <w:color w:val="000000"/>
        </w:rPr>
        <w:t>Programmer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06"/>
        <w:gridCol w:w="5065"/>
      </w:tblGrid>
      <w:tr w:rsidR="00434A9E" w:rsidRPr="00401AD3" w14:paraId="6307D9D2" w14:textId="77777777" w:rsidTr="00434A9E">
        <w:tc>
          <w:tcPr>
            <w:tcW w:w="2075" w:type="dxa"/>
          </w:tcPr>
          <w:p w14:paraId="20C9C3AC" w14:textId="30728BED" w:rsidR="00434A9E" w:rsidRDefault="00434A9E" w:rsidP="000428BF">
            <w:pPr>
              <w:ind w:left="0"/>
              <w:jc w:val="center"/>
              <w:rPr>
                <w:b/>
                <w:i/>
                <w:color w:val="000000"/>
              </w:rPr>
            </w:pPr>
            <w:r>
              <w:rPr>
                <w:b/>
                <w:i/>
                <w:color w:val="000000"/>
              </w:rPr>
              <w:t>Segments</w:t>
            </w:r>
          </w:p>
        </w:tc>
        <w:tc>
          <w:tcPr>
            <w:tcW w:w="2331" w:type="dxa"/>
            <w:shd w:val="clear" w:color="auto" w:fill="auto"/>
          </w:tcPr>
          <w:p w14:paraId="68C0DBC9" w14:textId="356ED6CB" w:rsidR="00434A9E" w:rsidRPr="00401AD3" w:rsidRDefault="00434A9E" w:rsidP="000428BF">
            <w:pPr>
              <w:ind w:left="0"/>
              <w:jc w:val="center"/>
              <w:rPr>
                <w:b/>
                <w:i/>
                <w:color w:val="000000"/>
              </w:rPr>
            </w:pPr>
            <w:r>
              <w:rPr>
                <w:b/>
                <w:i/>
                <w:color w:val="000000"/>
              </w:rPr>
              <w:t>Definition</w:t>
            </w:r>
          </w:p>
        </w:tc>
        <w:tc>
          <w:tcPr>
            <w:tcW w:w="5170" w:type="dxa"/>
            <w:shd w:val="clear" w:color="auto" w:fill="auto"/>
          </w:tcPr>
          <w:p w14:paraId="49BC975E" w14:textId="77777777" w:rsidR="00434A9E" w:rsidRPr="00401AD3" w:rsidRDefault="00434A9E" w:rsidP="000428BF">
            <w:pPr>
              <w:ind w:left="0"/>
              <w:jc w:val="center"/>
              <w:rPr>
                <w:b/>
                <w:i/>
                <w:color w:val="000000"/>
              </w:rPr>
            </w:pPr>
            <w:r w:rsidRPr="00401AD3">
              <w:rPr>
                <w:b/>
                <w:i/>
                <w:color w:val="000000"/>
              </w:rPr>
              <w:t>Criteria</w:t>
            </w:r>
          </w:p>
        </w:tc>
      </w:tr>
      <w:tr w:rsidR="00434A9E" w:rsidRPr="00401AD3" w14:paraId="1376E2B1" w14:textId="77777777" w:rsidTr="00434A9E">
        <w:tc>
          <w:tcPr>
            <w:tcW w:w="2075" w:type="dxa"/>
          </w:tcPr>
          <w:p w14:paraId="60D2E465" w14:textId="58B917F2" w:rsidR="00434A9E" w:rsidRPr="00401AD3" w:rsidRDefault="00434A9E" w:rsidP="000428BF">
            <w:pPr>
              <w:ind w:left="0"/>
              <w:rPr>
                <w:i/>
                <w:color w:val="000000"/>
              </w:rPr>
            </w:pPr>
            <w:r w:rsidRPr="00401AD3">
              <w:rPr>
                <w:i/>
                <w:color w:val="000000"/>
              </w:rPr>
              <w:t>Smokers</w:t>
            </w:r>
          </w:p>
        </w:tc>
        <w:tc>
          <w:tcPr>
            <w:tcW w:w="2331" w:type="dxa"/>
            <w:shd w:val="clear" w:color="auto" w:fill="auto"/>
          </w:tcPr>
          <w:p w14:paraId="3F3C43FA" w14:textId="77646064" w:rsidR="00434A9E" w:rsidRPr="00401AD3" w:rsidRDefault="00434A9E" w:rsidP="000428BF">
            <w:pPr>
              <w:ind w:left="0"/>
              <w:rPr>
                <w:i/>
                <w:color w:val="000000"/>
              </w:rPr>
            </w:pPr>
            <w:r w:rsidRPr="00401AD3">
              <w:rPr>
                <w:i/>
                <w:color w:val="000000"/>
              </w:rPr>
              <w:t>Smokers</w:t>
            </w:r>
          </w:p>
        </w:tc>
        <w:tc>
          <w:tcPr>
            <w:tcW w:w="5170" w:type="dxa"/>
            <w:shd w:val="clear" w:color="auto" w:fill="auto"/>
          </w:tcPr>
          <w:p w14:paraId="06089CE0" w14:textId="77777777" w:rsidR="00434A9E" w:rsidRPr="00401AD3" w:rsidRDefault="00434A9E" w:rsidP="000428BF">
            <w:pPr>
              <w:ind w:left="0"/>
              <w:rPr>
                <w:i/>
                <w:color w:val="000000"/>
              </w:rPr>
            </w:pPr>
            <w:r w:rsidRPr="00401AD3">
              <w:rPr>
                <w:i/>
                <w:color w:val="000000"/>
              </w:rPr>
              <w:t>Answers TS1_1 to TS1 AND (TS2_1 or TS2_2 to TS2) AND Answers TS3 &gt; 0</w:t>
            </w:r>
          </w:p>
        </w:tc>
      </w:tr>
      <w:tr w:rsidR="00434A9E" w:rsidRPr="00401AD3" w14:paraId="70010988" w14:textId="77777777" w:rsidTr="00434A9E">
        <w:tc>
          <w:tcPr>
            <w:tcW w:w="2075" w:type="dxa"/>
          </w:tcPr>
          <w:p w14:paraId="748D8A2C" w14:textId="4FD8862A" w:rsidR="00434A9E" w:rsidRPr="00401AD3" w:rsidRDefault="00434A9E" w:rsidP="000428BF">
            <w:pPr>
              <w:ind w:left="0"/>
              <w:rPr>
                <w:i/>
                <w:color w:val="000000"/>
              </w:rPr>
            </w:pPr>
            <w:r w:rsidRPr="00401AD3">
              <w:rPr>
                <w:i/>
                <w:color w:val="000000"/>
              </w:rPr>
              <w:t>Non-Smokers</w:t>
            </w:r>
          </w:p>
        </w:tc>
        <w:tc>
          <w:tcPr>
            <w:tcW w:w="2331" w:type="dxa"/>
            <w:shd w:val="clear" w:color="auto" w:fill="auto"/>
          </w:tcPr>
          <w:p w14:paraId="52E3654F" w14:textId="1590F180" w:rsidR="00434A9E" w:rsidRPr="00401AD3" w:rsidRDefault="00434A9E" w:rsidP="000428BF">
            <w:pPr>
              <w:ind w:left="0"/>
              <w:rPr>
                <w:i/>
                <w:color w:val="000000"/>
              </w:rPr>
            </w:pPr>
            <w:r w:rsidRPr="00401AD3">
              <w:rPr>
                <w:i/>
                <w:color w:val="000000"/>
              </w:rPr>
              <w:t>Non-Smokers</w:t>
            </w:r>
          </w:p>
        </w:tc>
        <w:tc>
          <w:tcPr>
            <w:tcW w:w="5170" w:type="dxa"/>
            <w:shd w:val="clear" w:color="auto" w:fill="auto"/>
          </w:tcPr>
          <w:p w14:paraId="78B26CB3" w14:textId="77777777" w:rsidR="00434A9E" w:rsidRPr="00401AD3" w:rsidRDefault="00434A9E" w:rsidP="000428BF">
            <w:pPr>
              <w:ind w:left="0"/>
              <w:rPr>
                <w:i/>
                <w:color w:val="000000"/>
              </w:rPr>
            </w:pPr>
            <w:r w:rsidRPr="00401AD3">
              <w:rPr>
                <w:i/>
                <w:color w:val="000000"/>
              </w:rPr>
              <w:t>Answers TS1_2 to TS1 AND (TS2_3 to TS2) AND Answers TS3 = 0</w:t>
            </w:r>
          </w:p>
        </w:tc>
      </w:tr>
      <w:tr w:rsidR="00434A9E" w:rsidRPr="00401AD3" w14:paraId="1F5B1A2E" w14:textId="77777777" w:rsidTr="00434A9E">
        <w:tc>
          <w:tcPr>
            <w:tcW w:w="2075" w:type="dxa"/>
          </w:tcPr>
          <w:p w14:paraId="502D678C" w14:textId="409FDEA3" w:rsidR="00434A9E" w:rsidRPr="00401AD3" w:rsidRDefault="00434A9E" w:rsidP="000428BF">
            <w:pPr>
              <w:ind w:left="0"/>
              <w:rPr>
                <w:i/>
                <w:color w:val="000000"/>
              </w:rPr>
            </w:pPr>
            <w:r>
              <w:rPr>
                <w:i/>
                <w:color w:val="000000"/>
              </w:rPr>
              <w:t>Non-Smokers</w:t>
            </w:r>
          </w:p>
        </w:tc>
        <w:tc>
          <w:tcPr>
            <w:tcW w:w="2331" w:type="dxa"/>
            <w:shd w:val="clear" w:color="auto" w:fill="auto"/>
          </w:tcPr>
          <w:p w14:paraId="72D7A602" w14:textId="502CE3D6" w:rsidR="00434A9E" w:rsidRPr="00401AD3" w:rsidRDefault="00434A9E" w:rsidP="00434A9E">
            <w:pPr>
              <w:ind w:left="0"/>
              <w:rPr>
                <w:i/>
                <w:color w:val="000000"/>
              </w:rPr>
            </w:pPr>
            <w:r w:rsidRPr="00401AD3">
              <w:rPr>
                <w:i/>
                <w:color w:val="000000"/>
              </w:rPr>
              <w:t>Former Smokers</w:t>
            </w:r>
            <w:r>
              <w:rPr>
                <w:i/>
                <w:color w:val="000000"/>
              </w:rPr>
              <w:t xml:space="preserve"> </w:t>
            </w:r>
          </w:p>
        </w:tc>
        <w:tc>
          <w:tcPr>
            <w:tcW w:w="5170" w:type="dxa"/>
            <w:shd w:val="clear" w:color="auto" w:fill="auto"/>
          </w:tcPr>
          <w:p w14:paraId="56088174" w14:textId="77777777" w:rsidR="00434A9E" w:rsidRPr="00401AD3" w:rsidRDefault="00434A9E" w:rsidP="000428BF">
            <w:pPr>
              <w:ind w:left="0"/>
              <w:rPr>
                <w:i/>
                <w:color w:val="000000"/>
              </w:rPr>
            </w:pPr>
            <w:r w:rsidRPr="00401AD3">
              <w:rPr>
                <w:i/>
                <w:color w:val="000000"/>
              </w:rPr>
              <w:t>Answers TS1_1 to TS1 AND (TS2_3 to TS2) AND Answers TS3 = 0</w:t>
            </w:r>
          </w:p>
        </w:tc>
      </w:tr>
      <w:tr w:rsidR="00434A9E" w:rsidRPr="00401AD3" w14:paraId="2E1ED3C0" w14:textId="77777777" w:rsidTr="00434A9E">
        <w:tc>
          <w:tcPr>
            <w:tcW w:w="2075" w:type="dxa"/>
          </w:tcPr>
          <w:p w14:paraId="500D2B81" w14:textId="7F41BBF4" w:rsidR="00434A9E" w:rsidRDefault="00434A9E" w:rsidP="000428BF">
            <w:pPr>
              <w:ind w:left="0"/>
              <w:rPr>
                <w:i/>
                <w:color w:val="000000"/>
              </w:rPr>
            </w:pPr>
            <w:proofErr w:type="spellStart"/>
            <w:r>
              <w:rPr>
                <w:i/>
                <w:color w:val="000000"/>
              </w:rPr>
              <w:t>HIVSmokers</w:t>
            </w:r>
            <w:proofErr w:type="spellEnd"/>
          </w:p>
        </w:tc>
        <w:tc>
          <w:tcPr>
            <w:tcW w:w="2331" w:type="dxa"/>
            <w:shd w:val="clear" w:color="auto" w:fill="auto"/>
          </w:tcPr>
          <w:p w14:paraId="050824CA" w14:textId="752043EE" w:rsidR="00434A9E" w:rsidRPr="00401AD3" w:rsidRDefault="00434A9E" w:rsidP="00434A9E">
            <w:pPr>
              <w:ind w:left="0"/>
              <w:rPr>
                <w:i/>
                <w:color w:val="000000"/>
              </w:rPr>
            </w:pPr>
            <w:r>
              <w:rPr>
                <w:i/>
                <w:color w:val="000000"/>
              </w:rPr>
              <w:t>Smokers who have HIV</w:t>
            </w:r>
          </w:p>
        </w:tc>
        <w:tc>
          <w:tcPr>
            <w:tcW w:w="5170" w:type="dxa"/>
            <w:shd w:val="clear" w:color="auto" w:fill="auto"/>
          </w:tcPr>
          <w:p w14:paraId="24781733" w14:textId="7DE80BBC" w:rsidR="00434A9E" w:rsidRPr="00401AD3" w:rsidRDefault="00434A9E" w:rsidP="000428BF">
            <w:pPr>
              <w:ind w:left="0"/>
              <w:rPr>
                <w:i/>
                <w:color w:val="000000"/>
              </w:rPr>
            </w:pPr>
            <w:r w:rsidRPr="00B66CEB">
              <w:rPr>
                <w:i/>
                <w:color w:val="000000"/>
              </w:rPr>
              <w:t>Health1</w:t>
            </w:r>
            <w:r>
              <w:rPr>
                <w:i/>
                <w:color w:val="000000"/>
              </w:rPr>
              <w:t xml:space="preserve"> = 1 &amp; </w:t>
            </w:r>
            <w:r w:rsidRPr="00401AD3">
              <w:rPr>
                <w:i/>
                <w:color w:val="000000"/>
              </w:rPr>
              <w:t>Answers TS1_1 to TS1 AND (TS2_1 or TS2_2 to TS2) AND Answers TS3 &gt; 0</w:t>
            </w:r>
          </w:p>
        </w:tc>
      </w:tr>
      <w:tr w:rsidR="00434A9E" w:rsidRPr="00401AD3" w14:paraId="2281F087" w14:textId="77777777" w:rsidTr="00434A9E">
        <w:tc>
          <w:tcPr>
            <w:tcW w:w="2075" w:type="dxa"/>
          </w:tcPr>
          <w:p w14:paraId="68099E4C" w14:textId="17D48ADC" w:rsidR="00434A9E" w:rsidRDefault="00434A9E" w:rsidP="00A35DB7">
            <w:pPr>
              <w:ind w:left="0"/>
              <w:rPr>
                <w:i/>
                <w:color w:val="000000"/>
              </w:rPr>
            </w:pPr>
            <w:proofErr w:type="spellStart"/>
            <w:r>
              <w:rPr>
                <w:i/>
                <w:color w:val="000000"/>
              </w:rPr>
              <w:t>LGBTSmokers</w:t>
            </w:r>
            <w:proofErr w:type="spellEnd"/>
          </w:p>
        </w:tc>
        <w:tc>
          <w:tcPr>
            <w:tcW w:w="2331" w:type="dxa"/>
            <w:shd w:val="clear" w:color="auto" w:fill="auto"/>
          </w:tcPr>
          <w:p w14:paraId="4CF375EE" w14:textId="244AE395" w:rsidR="00434A9E" w:rsidRDefault="00434A9E" w:rsidP="00A35DB7">
            <w:pPr>
              <w:ind w:left="0"/>
              <w:rPr>
                <w:i/>
                <w:color w:val="000000"/>
              </w:rPr>
            </w:pPr>
            <w:r>
              <w:rPr>
                <w:i/>
                <w:color w:val="000000"/>
              </w:rPr>
              <w:t>Smokers who are Lesbian, Gay, Bi-Sexual, or Transgender (LGBT)</w:t>
            </w:r>
          </w:p>
        </w:tc>
        <w:tc>
          <w:tcPr>
            <w:tcW w:w="5170" w:type="dxa"/>
            <w:shd w:val="clear" w:color="auto" w:fill="auto"/>
          </w:tcPr>
          <w:p w14:paraId="3300030E" w14:textId="4898E700" w:rsidR="00434A9E" w:rsidRDefault="00434A9E" w:rsidP="00B66CEB">
            <w:pPr>
              <w:ind w:left="0"/>
              <w:rPr>
                <w:i/>
                <w:color w:val="000000"/>
              </w:rPr>
            </w:pPr>
            <w:r>
              <w:rPr>
                <w:i/>
                <w:color w:val="000000"/>
              </w:rPr>
              <w:t xml:space="preserve">DEMO8 = 2, 3, 4, 5 &amp; </w:t>
            </w:r>
            <w:r w:rsidRPr="00401AD3">
              <w:rPr>
                <w:i/>
                <w:color w:val="000000"/>
              </w:rPr>
              <w:t>Answers TS1_1 to TS1 AND (TS2_1 or TS2_2 to TS2) AND Answers TS3 &gt; 0</w:t>
            </w:r>
          </w:p>
        </w:tc>
      </w:tr>
      <w:tr w:rsidR="00434A9E" w:rsidRPr="00401AD3" w14:paraId="0912336C" w14:textId="77777777" w:rsidTr="00434A9E">
        <w:tc>
          <w:tcPr>
            <w:tcW w:w="2075" w:type="dxa"/>
          </w:tcPr>
          <w:p w14:paraId="3ABF5B53" w14:textId="0542DB80" w:rsidR="00434A9E" w:rsidRDefault="00434A9E" w:rsidP="00A35DB7">
            <w:pPr>
              <w:ind w:left="0"/>
              <w:rPr>
                <w:i/>
                <w:color w:val="000000"/>
              </w:rPr>
            </w:pPr>
            <w:proofErr w:type="spellStart"/>
            <w:r>
              <w:rPr>
                <w:i/>
                <w:color w:val="000000"/>
              </w:rPr>
              <w:t>TargetFemale</w:t>
            </w:r>
            <w:r w:rsidR="00DE5751">
              <w:rPr>
                <w:i/>
                <w:color w:val="000000"/>
              </w:rPr>
              <w:t>Smokers</w:t>
            </w:r>
            <w:proofErr w:type="spellEnd"/>
          </w:p>
        </w:tc>
        <w:tc>
          <w:tcPr>
            <w:tcW w:w="2331" w:type="dxa"/>
            <w:shd w:val="clear" w:color="auto" w:fill="auto"/>
          </w:tcPr>
          <w:p w14:paraId="191E6CDC" w14:textId="540ABB46" w:rsidR="00434A9E" w:rsidRDefault="00434A9E" w:rsidP="00A35DB7">
            <w:pPr>
              <w:ind w:left="0"/>
              <w:rPr>
                <w:i/>
                <w:color w:val="000000"/>
              </w:rPr>
            </w:pPr>
            <w:r>
              <w:rPr>
                <w:i/>
                <w:color w:val="000000"/>
              </w:rPr>
              <w:t>Smokers who are female and between the ages of 18-44</w:t>
            </w:r>
          </w:p>
        </w:tc>
        <w:tc>
          <w:tcPr>
            <w:tcW w:w="5170" w:type="dxa"/>
            <w:shd w:val="clear" w:color="auto" w:fill="auto"/>
          </w:tcPr>
          <w:p w14:paraId="3F43048C" w14:textId="704E9F69" w:rsidR="00434A9E" w:rsidRDefault="00434A9E" w:rsidP="005E7820">
            <w:pPr>
              <w:ind w:left="0"/>
              <w:rPr>
                <w:i/>
                <w:color w:val="000000"/>
              </w:rPr>
            </w:pPr>
            <w:r>
              <w:rPr>
                <w:i/>
                <w:color w:val="000000"/>
              </w:rPr>
              <w:t xml:space="preserve">Answers 02, 03, 04 to DAGE1 and 02 to GENDER1 and </w:t>
            </w:r>
            <w:r w:rsidRPr="00401AD3">
              <w:rPr>
                <w:i/>
                <w:color w:val="000000"/>
              </w:rPr>
              <w:t>Answers TS1_1 to TS1 AND (TS2_1 or TS2_2 to TS2) AND Answers TS3 &gt; 0</w:t>
            </w:r>
          </w:p>
        </w:tc>
      </w:tr>
    </w:tbl>
    <w:p w14:paraId="6FAE2684" w14:textId="77777777" w:rsidR="00717E64" w:rsidRPr="00401AD3" w:rsidRDefault="00717E64" w:rsidP="00717E64">
      <w:pPr>
        <w:ind w:left="720"/>
        <w:rPr>
          <w:color w:val="000000"/>
        </w:rPr>
      </w:pPr>
    </w:p>
    <w:p w14:paraId="070897E2" w14:textId="77777777" w:rsidR="00717E64" w:rsidRPr="00401AD3" w:rsidRDefault="00717E64" w:rsidP="00717E64">
      <w:pPr>
        <w:rPr>
          <w:i/>
          <w:color w:val="000000"/>
        </w:rPr>
      </w:pPr>
    </w:p>
    <w:p w14:paraId="6FB76B60" w14:textId="77777777" w:rsidR="00717E64" w:rsidRPr="00401AD3" w:rsidRDefault="00717E64" w:rsidP="00717E64">
      <w:pPr>
        <w:ind w:left="720"/>
        <w:rPr>
          <w:i/>
          <w:color w:val="000000"/>
        </w:rPr>
      </w:pPr>
    </w:p>
    <w:p w14:paraId="6A9F3D81" w14:textId="77777777" w:rsidR="00717E64" w:rsidRPr="00401AD3" w:rsidRDefault="00717E64" w:rsidP="00717E64">
      <w:pPr>
        <w:pStyle w:val="Heading1"/>
        <w:rPr>
          <w:color w:val="000000"/>
        </w:rPr>
      </w:pPr>
      <w:r w:rsidRPr="00401AD3">
        <w:rPr>
          <w:color w:val="000000"/>
        </w:rPr>
        <w:br w:type="page"/>
      </w:r>
      <w:r w:rsidRPr="00401AD3">
        <w:rPr>
          <w:color w:val="000000"/>
        </w:rPr>
        <w:lastRenderedPageBreak/>
        <w:t>{GENERAL SCREEN OUT MESSAGE}</w:t>
      </w:r>
    </w:p>
    <w:p w14:paraId="7A0772F9" w14:textId="417EE9FE" w:rsidR="00717E64" w:rsidRPr="00401AD3" w:rsidRDefault="00717E64" w:rsidP="00717E64">
      <w:pPr>
        <w:ind w:left="0"/>
        <w:rPr>
          <w:color w:val="000000"/>
        </w:rPr>
      </w:pPr>
      <w:r w:rsidRPr="00401AD3">
        <w:rPr>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C2BFC0" w14:textId="499F72B9" w:rsidR="00381114" w:rsidRPr="00401AD3" w:rsidRDefault="00381114" w:rsidP="00717E64">
      <w:pPr>
        <w:tabs>
          <w:tab w:val="left" w:pos="7545"/>
        </w:tabs>
        <w:ind w:left="0"/>
        <w:rPr>
          <w:color w:val="000000"/>
        </w:rPr>
      </w:pPr>
    </w:p>
    <w:sectPr w:rsidR="00381114" w:rsidRPr="00401AD3"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EE2A" w14:textId="77777777" w:rsidR="00017C1F" w:rsidRDefault="00017C1F" w:rsidP="00FC71CB">
      <w:pPr>
        <w:pStyle w:val="Default"/>
      </w:pPr>
      <w:r>
        <w:separator/>
      </w:r>
    </w:p>
  </w:endnote>
  <w:endnote w:type="continuationSeparator" w:id="0">
    <w:p w14:paraId="4E9DF472" w14:textId="77777777" w:rsidR="00017C1F" w:rsidRDefault="00017C1F"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AD94" w14:textId="77777777" w:rsidR="00C46550" w:rsidRDefault="00C46550"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C46550" w:rsidRDefault="00C46550"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510E" w14:textId="77777777" w:rsidR="00C46550" w:rsidRDefault="00C46550"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07248">
      <w:rPr>
        <w:rStyle w:val="PageNumber"/>
        <w:noProof/>
      </w:rPr>
      <w:t>1</w:t>
    </w:r>
    <w:r>
      <w:rPr>
        <w:rStyle w:val="PageNumber"/>
      </w:rPr>
      <w:fldChar w:fldCharType="end"/>
    </w:r>
  </w:p>
  <w:p w14:paraId="453A4853" w14:textId="77777777" w:rsidR="00C46550" w:rsidRPr="00EE5DE4" w:rsidRDefault="00C46550"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63A5" w14:textId="77777777" w:rsidR="00017C1F" w:rsidRDefault="00017C1F" w:rsidP="00FC71CB">
      <w:pPr>
        <w:pStyle w:val="Default"/>
      </w:pPr>
      <w:r>
        <w:separator/>
      </w:r>
    </w:p>
  </w:footnote>
  <w:footnote w:type="continuationSeparator" w:id="0">
    <w:p w14:paraId="4F6EE334" w14:textId="77777777" w:rsidR="00017C1F" w:rsidRDefault="00017C1F"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A8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852EE"/>
    <w:multiLevelType w:val="hybridMultilevel"/>
    <w:tmpl w:val="8C0C0EC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73D23"/>
    <w:multiLevelType w:val="hybridMultilevel"/>
    <w:tmpl w:val="59F6C3B8"/>
    <w:lvl w:ilvl="0" w:tplc="4A20F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6F3"/>
    <w:multiLevelType w:val="hybridMultilevel"/>
    <w:tmpl w:val="1DA6C2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F6A9B"/>
    <w:multiLevelType w:val="hybridMultilevel"/>
    <w:tmpl w:val="78C82FD0"/>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088"/>
    <w:multiLevelType w:val="hybridMultilevel"/>
    <w:tmpl w:val="3D08ABB4"/>
    <w:lvl w:ilvl="0" w:tplc="67661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71234"/>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7B7CD9"/>
    <w:multiLevelType w:val="hybridMultilevel"/>
    <w:tmpl w:val="25742D3A"/>
    <w:lvl w:ilvl="0" w:tplc="F12E1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75F55"/>
    <w:multiLevelType w:val="hybridMultilevel"/>
    <w:tmpl w:val="DA74259E"/>
    <w:lvl w:ilvl="0" w:tplc="93AA5FD0">
      <w:start w:val="1"/>
      <w:numFmt w:val="decimalZero"/>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FD5BDF"/>
    <w:multiLevelType w:val="hybridMultilevel"/>
    <w:tmpl w:val="6FC2FC14"/>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AF643D"/>
    <w:multiLevelType w:val="hybridMultilevel"/>
    <w:tmpl w:val="62E2D42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5A6546"/>
    <w:multiLevelType w:val="hybridMultilevel"/>
    <w:tmpl w:val="8DBA97A2"/>
    <w:lvl w:ilvl="0" w:tplc="FE6E8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923"/>
    <w:multiLevelType w:val="hybridMultilevel"/>
    <w:tmpl w:val="F5461B5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67418"/>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53318D"/>
    <w:multiLevelType w:val="hybridMultilevel"/>
    <w:tmpl w:val="83025BDC"/>
    <w:lvl w:ilvl="0" w:tplc="0C708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C57C5"/>
    <w:multiLevelType w:val="hybridMultilevel"/>
    <w:tmpl w:val="A2E0F82C"/>
    <w:lvl w:ilvl="0" w:tplc="20D297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DF5868"/>
    <w:multiLevelType w:val="hybridMultilevel"/>
    <w:tmpl w:val="A1C820EC"/>
    <w:lvl w:ilvl="0" w:tplc="EBBE7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F39B8"/>
    <w:multiLevelType w:val="hybridMultilevel"/>
    <w:tmpl w:val="0052907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0F17E3"/>
    <w:multiLevelType w:val="hybridMultilevel"/>
    <w:tmpl w:val="0DB2E2F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7A14F7"/>
    <w:multiLevelType w:val="hybridMultilevel"/>
    <w:tmpl w:val="DFA208F8"/>
    <w:lvl w:ilvl="0" w:tplc="2474E554">
      <w:start w:val="1"/>
      <w:numFmt w:val="decimalZero"/>
      <w:lvlText w:val="%1"/>
      <w:lvlJc w:val="left"/>
      <w:pPr>
        <w:ind w:left="2088"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2D1ADB"/>
    <w:multiLevelType w:val="hybridMultilevel"/>
    <w:tmpl w:val="DD38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610F87"/>
    <w:multiLevelType w:val="hybridMultilevel"/>
    <w:tmpl w:val="A7782902"/>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FA5F5F"/>
    <w:multiLevelType w:val="hybridMultilevel"/>
    <w:tmpl w:val="36247EA4"/>
    <w:lvl w:ilvl="0" w:tplc="93AA5FD0">
      <w:start w:val="1"/>
      <w:numFmt w:val="decimalZero"/>
      <w:lvlText w:val="%1"/>
      <w:lvlJc w:val="left"/>
      <w:pPr>
        <w:ind w:left="1440" w:hanging="360"/>
      </w:pPr>
      <w:rPr>
        <w:rFonts w:hint="default"/>
        <w:color w:val="auto"/>
      </w:rPr>
    </w:lvl>
    <w:lvl w:ilvl="1" w:tplc="93AA5FD0">
      <w:start w:val="1"/>
      <w:numFmt w:val="decimalZero"/>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013448"/>
    <w:multiLevelType w:val="hybridMultilevel"/>
    <w:tmpl w:val="BD48002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B82E94"/>
    <w:multiLevelType w:val="hybridMultilevel"/>
    <w:tmpl w:val="4752A18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FA1E40"/>
    <w:multiLevelType w:val="hybridMultilevel"/>
    <w:tmpl w:val="7E48EF4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2A762A"/>
    <w:multiLevelType w:val="hybridMultilevel"/>
    <w:tmpl w:val="D048124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2220C"/>
    <w:multiLevelType w:val="hybridMultilevel"/>
    <w:tmpl w:val="5AD61A8A"/>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37392"/>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2A2DB4"/>
    <w:multiLevelType w:val="hybridMultilevel"/>
    <w:tmpl w:val="405C859A"/>
    <w:lvl w:ilvl="0" w:tplc="93AA5FD0">
      <w:start w:val="1"/>
      <w:numFmt w:val="decimalZero"/>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E53BC9"/>
    <w:multiLevelType w:val="hybridMultilevel"/>
    <w:tmpl w:val="8B3621F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A98147D"/>
    <w:multiLevelType w:val="hybridMultilevel"/>
    <w:tmpl w:val="5D469AC0"/>
    <w:lvl w:ilvl="0" w:tplc="F3A47134">
      <w:start w:val="1"/>
      <w:numFmt w:val="decimalZero"/>
      <w:lvlText w:val="_%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D621EA6"/>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5E31E7"/>
    <w:multiLevelType w:val="hybridMultilevel"/>
    <w:tmpl w:val="6B3445A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AD2BAC"/>
    <w:multiLevelType w:val="hybridMultilevel"/>
    <w:tmpl w:val="25581678"/>
    <w:lvl w:ilvl="0" w:tplc="F3A47134">
      <w:start w:val="1"/>
      <w:numFmt w:val="decimalZero"/>
      <w:lvlText w:val="_%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8078B6"/>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F03740"/>
    <w:multiLevelType w:val="hybridMultilevel"/>
    <w:tmpl w:val="BFE65E0C"/>
    <w:lvl w:ilvl="0" w:tplc="2474E5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D27C2"/>
    <w:multiLevelType w:val="hybridMultilevel"/>
    <w:tmpl w:val="D296519C"/>
    <w:lvl w:ilvl="0" w:tplc="FDAAF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4"/>
  </w:num>
  <w:num w:numId="5">
    <w:abstractNumId w:val="11"/>
  </w:num>
  <w:num w:numId="6">
    <w:abstractNumId w:val="38"/>
  </w:num>
  <w:num w:numId="7">
    <w:abstractNumId w:val="7"/>
  </w:num>
  <w:num w:numId="8">
    <w:abstractNumId w:val="35"/>
  </w:num>
  <w:num w:numId="9">
    <w:abstractNumId w:val="4"/>
  </w:num>
  <w:num w:numId="10">
    <w:abstractNumId w:val="15"/>
  </w:num>
  <w:num w:numId="11">
    <w:abstractNumId w:val="2"/>
  </w:num>
  <w:num w:numId="12">
    <w:abstractNumId w:val="1"/>
  </w:num>
  <w:num w:numId="13">
    <w:abstractNumId w:val="2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3"/>
  </w:num>
  <w:num w:numId="18">
    <w:abstractNumId w:val="0"/>
  </w:num>
  <w:num w:numId="19">
    <w:abstractNumId w:val="33"/>
  </w:num>
  <w:num w:numId="20">
    <w:abstractNumId w:val="25"/>
  </w:num>
  <w:num w:numId="21">
    <w:abstractNumId w:val="32"/>
  </w:num>
  <w:num w:numId="22">
    <w:abstractNumId w:val="18"/>
  </w:num>
  <w:num w:numId="23">
    <w:abstractNumId w:val="36"/>
  </w:num>
  <w:num w:numId="24">
    <w:abstractNumId w:val="12"/>
  </w:num>
  <w:num w:numId="25">
    <w:abstractNumId w:val="29"/>
  </w:num>
  <w:num w:numId="26">
    <w:abstractNumId w:val="34"/>
  </w:num>
  <w:num w:numId="27">
    <w:abstractNumId w:val="1"/>
    <w:lvlOverride w:ilvl="0">
      <w:startOverride w:val="1"/>
    </w:lvlOverride>
  </w:num>
  <w:num w:numId="28">
    <w:abstractNumId w:val="1"/>
    <w:lvlOverride w:ilvl="0">
      <w:startOverride w:val="1"/>
    </w:lvlOverride>
  </w:num>
  <w:num w:numId="29">
    <w:abstractNumId w:val="22"/>
  </w:num>
  <w:num w:numId="30">
    <w:abstractNumId w:val="20"/>
  </w:num>
  <w:num w:numId="31">
    <w:abstractNumId w:val="13"/>
  </w:num>
  <w:num w:numId="32">
    <w:abstractNumId w:val="9"/>
  </w:num>
  <w:num w:numId="33">
    <w:abstractNumId w:val="37"/>
  </w:num>
  <w:num w:numId="34">
    <w:abstractNumId w:val="19"/>
  </w:num>
  <w:num w:numId="35">
    <w:abstractNumId w:val="39"/>
  </w:num>
  <w:num w:numId="36">
    <w:abstractNumId w:val="6"/>
  </w:num>
  <w:num w:numId="37">
    <w:abstractNumId w:val="28"/>
  </w:num>
  <w:num w:numId="38">
    <w:abstractNumId w:val="3"/>
  </w:num>
  <w:num w:numId="39">
    <w:abstractNumId w:val="24"/>
  </w:num>
  <w:num w:numId="40">
    <w:abstractNumId w:val="41"/>
  </w:num>
  <w:num w:numId="41">
    <w:abstractNumId w:val="21"/>
  </w:num>
  <w:num w:numId="42">
    <w:abstractNumId w:val="8"/>
  </w:num>
  <w:num w:numId="43">
    <w:abstractNumId w:val="40"/>
  </w:num>
  <w:num w:numId="44">
    <w:abstractNumId w:val="27"/>
  </w:num>
  <w:num w:numId="45">
    <w:abstractNumId w:val="31"/>
  </w:num>
  <w:num w:numId="46">
    <w:abstractNumId w:val="30"/>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4836"/>
    <w:rsid w:val="000951A9"/>
    <w:rsid w:val="000952B9"/>
    <w:rsid w:val="00096327"/>
    <w:rsid w:val="00096370"/>
    <w:rsid w:val="00096871"/>
    <w:rsid w:val="00096F80"/>
    <w:rsid w:val="000A1526"/>
    <w:rsid w:val="000A2C3E"/>
    <w:rsid w:val="000A304E"/>
    <w:rsid w:val="000A35ED"/>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4AD7"/>
    <w:rsid w:val="00195079"/>
    <w:rsid w:val="0019544A"/>
    <w:rsid w:val="00195839"/>
    <w:rsid w:val="00196A6C"/>
    <w:rsid w:val="00196ECC"/>
    <w:rsid w:val="00196F73"/>
    <w:rsid w:val="00197424"/>
    <w:rsid w:val="001A07BC"/>
    <w:rsid w:val="001A1271"/>
    <w:rsid w:val="001A1638"/>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AEE"/>
    <w:rsid w:val="00210EF8"/>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AC8"/>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6A6B"/>
    <w:rsid w:val="00547C9E"/>
    <w:rsid w:val="0055069C"/>
    <w:rsid w:val="005509AF"/>
    <w:rsid w:val="005510AD"/>
    <w:rsid w:val="00551871"/>
    <w:rsid w:val="00551BBE"/>
    <w:rsid w:val="00551C37"/>
    <w:rsid w:val="00551C51"/>
    <w:rsid w:val="00551E4F"/>
    <w:rsid w:val="00552272"/>
    <w:rsid w:val="00552E86"/>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309C"/>
    <w:rsid w:val="005B32AE"/>
    <w:rsid w:val="005B349C"/>
    <w:rsid w:val="005B354B"/>
    <w:rsid w:val="005B383B"/>
    <w:rsid w:val="005B41E7"/>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E782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64BA"/>
    <w:rsid w:val="00696C05"/>
    <w:rsid w:val="0069708A"/>
    <w:rsid w:val="00697398"/>
    <w:rsid w:val="00697C01"/>
    <w:rsid w:val="006A06C7"/>
    <w:rsid w:val="006A16B4"/>
    <w:rsid w:val="006A16EC"/>
    <w:rsid w:val="006A1741"/>
    <w:rsid w:val="006A1869"/>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DF"/>
    <w:rsid w:val="007477B5"/>
    <w:rsid w:val="00750181"/>
    <w:rsid w:val="007526A0"/>
    <w:rsid w:val="00753CAE"/>
    <w:rsid w:val="007548F8"/>
    <w:rsid w:val="00754A5F"/>
    <w:rsid w:val="00754FE6"/>
    <w:rsid w:val="00755FAE"/>
    <w:rsid w:val="00757951"/>
    <w:rsid w:val="00757B1C"/>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1E36"/>
    <w:rsid w:val="00882BC2"/>
    <w:rsid w:val="00882DA3"/>
    <w:rsid w:val="00884A6B"/>
    <w:rsid w:val="00884BC6"/>
    <w:rsid w:val="00885786"/>
    <w:rsid w:val="00885B07"/>
    <w:rsid w:val="008871B2"/>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BD5"/>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B44"/>
    <w:rsid w:val="00E2000C"/>
    <w:rsid w:val="00E20038"/>
    <w:rsid w:val="00E20A48"/>
    <w:rsid w:val="00E2214A"/>
    <w:rsid w:val="00E23152"/>
    <w:rsid w:val="00E2318B"/>
    <w:rsid w:val="00E23533"/>
    <w:rsid w:val="00E23758"/>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A45C-3EF2-480D-A46E-F4D35B016927}">
  <ds:schemaRefs>
    <ds:schemaRef ds:uri="http://schemas.openxmlformats.org/officeDocument/2006/bibliography"/>
  </ds:schemaRefs>
</ds:datastoreItem>
</file>

<file path=customXml/itemProps2.xml><?xml version="1.0" encoding="utf-8"?>
<ds:datastoreItem xmlns:ds="http://schemas.openxmlformats.org/officeDocument/2006/customXml" ds:itemID="{CCF23D9A-2485-4B3E-835C-C30445BF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9</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4-02-20T18:23:00Z</cp:lastPrinted>
  <dcterms:created xsi:type="dcterms:W3CDTF">2014-02-20T18:25:00Z</dcterms:created>
  <dcterms:modified xsi:type="dcterms:W3CDTF">2014-02-20T18:25:00Z</dcterms:modified>
</cp:coreProperties>
</file>